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91A0" w14:textId="77777777" w:rsidR="00400F19" w:rsidRDefault="006553D7">
      <w:pPr>
        <w:spacing w:before="71" w:line="256" w:lineRule="auto"/>
        <w:ind w:left="473" w:right="828"/>
        <w:rPr>
          <w:b/>
          <w:color w:val="726658"/>
          <w:sz w:val="21"/>
        </w:rPr>
      </w:pPr>
      <w:r>
        <w:rPr>
          <w:b/>
          <w:color w:val="726658"/>
          <w:sz w:val="21"/>
        </w:rPr>
        <w:t>Debe registrar a continuación los datos y atributos básicos del producto que desea presentar para su revisión al Consejo Regulador de Marca Chiapas, dentro del comité de turismo.</w:t>
      </w:r>
    </w:p>
    <w:p w14:paraId="258E7CFF" w14:textId="77777777" w:rsidR="00400F19" w:rsidRPr="003B7BA7" w:rsidRDefault="00FC4F61">
      <w:pPr>
        <w:pStyle w:val="Textoindependiente"/>
        <w:spacing w:before="7"/>
        <w:rPr>
          <w:b/>
          <w:sz w:val="20"/>
          <w:szCs w:val="20"/>
        </w:rPr>
      </w:pPr>
      <w:r w:rsidRPr="00FC4F6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A2B1EC4" wp14:editId="13483E11">
                <wp:simplePos x="0" y="0"/>
                <wp:positionH relativeFrom="column">
                  <wp:posOffset>304800</wp:posOffset>
                </wp:positionH>
                <wp:positionV relativeFrom="paragraph">
                  <wp:posOffset>119380</wp:posOffset>
                </wp:positionV>
                <wp:extent cx="1895475" cy="6286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93A1" w14:textId="77777777" w:rsidR="00FC4F61" w:rsidRPr="00FC4F61" w:rsidRDefault="00FC4F61" w:rsidP="00FC4F61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C4F61">
                              <w:rPr>
                                <w:color w:val="A6A6A6" w:themeColor="background1" w:themeShade="A6"/>
                              </w:rPr>
                              <w:t>Insertar Logo del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B1E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pt;margin-top:9.4pt;width:149.25pt;height:4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" strokecolor="#d8d8d8 [2732]">
                <v:textbox>
                  <w:txbxContent>
                    <w:p w14:paraId="34E093A1" w14:textId="77777777" w:rsidR="00FC4F61" w:rsidRPr="00FC4F61" w:rsidRDefault="00FC4F61" w:rsidP="00FC4F61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C4F61">
                        <w:rPr>
                          <w:color w:val="A6A6A6" w:themeColor="background1" w:themeShade="A6"/>
                        </w:rPr>
                        <w:t>Insertar Logo del hotel</w:t>
                      </w:r>
                    </w:p>
                  </w:txbxContent>
                </v:textbox>
              </v:shape>
            </w:pict>
          </mc:Fallback>
        </mc:AlternateContent>
      </w:r>
    </w:p>
    <w:p w14:paraId="665DFC41" w14:textId="77777777" w:rsidR="00400F19" w:rsidRPr="003B7BA7" w:rsidRDefault="006553D7">
      <w:pPr>
        <w:spacing w:before="72"/>
        <w:ind w:right="1108"/>
        <w:jc w:val="right"/>
        <w:rPr>
          <w:i/>
          <w:color w:val="BFBFBF" w:themeColor="background1" w:themeShade="BF"/>
          <w:sz w:val="20"/>
          <w:szCs w:val="20"/>
        </w:rPr>
      </w:pPr>
      <w:r w:rsidRPr="003B7BA7">
        <w:rPr>
          <w:noProof/>
          <w:color w:val="BFBFBF" w:themeColor="background1" w:themeShade="BF"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5581C520" wp14:editId="6E744A3E">
                <wp:simplePos x="0" y="0"/>
                <wp:positionH relativeFrom="page">
                  <wp:posOffset>4923155</wp:posOffset>
                </wp:positionH>
                <wp:positionV relativeFrom="paragraph">
                  <wp:posOffset>236220</wp:posOffset>
                </wp:positionV>
                <wp:extent cx="2367280" cy="0"/>
                <wp:effectExtent l="0" t="0" r="0" b="0"/>
                <wp:wrapTopAndBottom/>
                <wp:docPr id="36" name="Líne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280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rgbClr val="72665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C0264" id="Línea 7" o:spid="_x0000_s1026" style="position:absolute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87.65pt,18.6pt" to="574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" strokecolor="#726658" strokeweight=".25pt">
                <w10:wrap type="topAndBottom" anchorx="page"/>
              </v:line>
            </w:pict>
          </mc:Fallback>
        </mc:AlternateContent>
      </w:r>
      <w:r w:rsidRPr="003B7BA7">
        <w:rPr>
          <w:noProof/>
          <w:color w:val="BFBFBF" w:themeColor="background1" w:themeShade="BF"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122C2" wp14:editId="09AF5E99">
                <wp:simplePos x="0" y="0"/>
                <wp:positionH relativeFrom="page">
                  <wp:posOffset>4924425</wp:posOffset>
                </wp:positionH>
                <wp:positionV relativeFrom="paragraph">
                  <wp:posOffset>-12065</wp:posOffset>
                </wp:positionV>
                <wp:extent cx="586105" cy="252730"/>
                <wp:effectExtent l="0" t="0" r="4445" b="0"/>
                <wp:wrapNone/>
                <wp:docPr id="7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25273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7FE2" w14:textId="77777777" w:rsidR="00400F19" w:rsidRDefault="006553D7">
                            <w:pPr>
                              <w:spacing w:before="100"/>
                              <w:ind w:left="12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2F2"/>
                                <w:sz w:val="18"/>
                              </w:rPr>
                              <w:t>FOLIO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E5122C2" id="Cuadro de texto 9" o:spid="_x0000_s1027" type="#_x0000_t202" style="position:absolute;left:0;text-align:left;margin-left:387.75pt;margin-top:-.95pt;width:46.15pt;height:19.9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" fillcolor="#726658" stroked="f">
                <v:fill opacity="32896f"/>
                <v:textbox inset="0,0,0,0">
                  <w:txbxContent>
                    <w:p w14:paraId="72F47FE2" w14:textId="77777777" w:rsidR="00400F19" w:rsidRDefault="006553D7">
                      <w:pPr>
                        <w:spacing w:before="100"/>
                        <w:ind w:left="12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1F2F2"/>
                          <w:sz w:val="18"/>
                        </w:rPr>
                        <w:t>FOLIO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4F61">
        <w:rPr>
          <w:i/>
          <w:color w:val="BFBFBF" w:themeColor="background1" w:themeShade="BF"/>
          <w:sz w:val="20"/>
          <w:szCs w:val="20"/>
        </w:rPr>
        <w:t xml:space="preserve">      </w:t>
      </w:r>
      <w:r w:rsidRPr="003B7BA7">
        <w:rPr>
          <w:i/>
          <w:color w:val="BFBFBF" w:themeColor="background1" w:themeShade="BF"/>
          <w:sz w:val="20"/>
          <w:szCs w:val="20"/>
        </w:rPr>
        <w:t>Para uso de Marca Chiapas</w:t>
      </w:r>
    </w:p>
    <w:p w14:paraId="3EA33D9A" w14:textId="77777777" w:rsidR="00400F19" w:rsidRPr="003B7BA7" w:rsidRDefault="003B7BA7">
      <w:pPr>
        <w:pStyle w:val="Textoindependiente"/>
        <w:spacing w:before="8"/>
        <w:rPr>
          <w:i/>
          <w:sz w:val="20"/>
          <w:szCs w:val="20"/>
        </w:rPr>
      </w:pPr>
      <w:r w:rsidRPr="003B7BA7">
        <w:rPr>
          <w:noProof/>
          <w:color w:val="BFBFBF" w:themeColor="background1" w:themeShade="BF"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7CCB946" wp14:editId="73EC73EA">
                <wp:simplePos x="0" y="0"/>
                <wp:positionH relativeFrom="page">
                  <wp:posOffset>3830320</wp:posOffset>
                </wp:positionH>
                <wp:positionV relativeFrom="paragraph">
                  <wp:posOffset>234950</wp:posOffset>
                </wp:positionV>
                <wp:extent cx="1104265" cy="252730"/>
                <wp:effectExtent l="0" t="0" r="635" b="13970"/>
                <wp:wrapTopAndBottom/>
                <wp:docPr id="49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5273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99AB4" w14:textId="77777777" w:rsidR="00400F19" w:rsidRDefault="006553D7">
                            <w:pPr>
                              <w:spacing w:before="100"/>
                              <w:ind w:left="12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1F2F2"/>
                                <w:sz w:val="18"/>
                              </w:rPr>
                              <w:t>LUGAR Y FECHA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7CCB946" id="Cuadro de texto 8" o:spid="_x0000_s1028" type="#_x0000_t202" style="position:absolute;margin-left:301.6pt;margin-top:18.5pt;width:86.95pt;height:19.9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" fillcolor="#726658" stroked="f">
                <v:fill opacity="32896f"/>
                <v:textbox inset="0,0,0,0">
                  <w:txbxContent>
                    <w:p w14:paraId="72699AB4" w14:textId="77777777" w:rsidR="00400F19" w:rsidRDefault="006553D7">
                      <w:pPr>
                        <w:spacing w:before="100"/>
                        <w:ind w:left="12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F1F2F2"/>
                          <w:sz w:val="18"/>
                        </w:rPr>
                        <w:t>LUGAR Y FECH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C09FE" w:rsidRPr="003B7BA7">
        <w:rPr>
          <w:i/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27CEC5" wp14:editId="7F3431A8">
                <wp:simplePos x="0" y="0"/>
                <wp:positionH relativeFrom="column">
                  <wp:posOffset>4972049</wp:posOffset>
                </wp:positionH>
                <wp:positionV relativeFrom="paragraph">
                  <wp:posOffset>429260</wp:posOffset>
                </wp:positionV>
                <wp:extent cx="237172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5B96" id="Conector recto 4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33.8pt" to="578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" strokecolor="#5a5a5a [2109]"/>
            </w:pict>
          </mc:Fallback>
        </mc:AlternateContent>
      </w:r>
    </w:p>
    <w:p w14:paraId="177F1DAE" w14:textId="77777777" w:rsidR="00A96AB5" w:rsidRPr="003B7BA7" w:rsidRDefault="00A96AB5" w:rsidP="00A96AB5">
      <w:pPr>
        <w:pStyle w:val="Textoindependiente"/>
        <w:ind w:left="332"/>
        <w:rPr>
          <w:sz w:val="20"/>
          <w:szCs w:val="20"/>
        </w:rPr>
      </w:pPr>
    </w:p>
    <w:p w14:paraId="02A262CC" w14:textId="77777777" w:rsidR="00A96AB5" w:rsidRPr="003B7BA7" w:rsidRDefault="00A96AB5" w:rsidP="00A96AB5">
      <w:pPr>
        <w:pStyle w:val="Textoindependiente"/>
        <w:ind w:left="332"/>
        <w:rPr>
          <w:sz w:val="20"/>
          <w:szCs w:val="20"/>
        </w:rPr>
      </w:pPr>
      <w:r w:rsidRPr="003B7BA7"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inline distT="0" distB="0" distL="114300" distR="114300" wp14:anchorId="1061EEEC" wp14:editId="18179500">
                <wp:extent cx="2854960" cy="267970"/>
                <wp:effectExtent l="0" t="0" r="2540" b="17780"/>
                <wp:docPr id="5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6797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14ADE" w14:textId="77777777" w:rsidR="00A96AB5" w:rsidRDefault="00A96AB5" w:rsidP="00A96AB5">
                            <w:pPr>
                              <w:spacing w:before="58"/>
                              <w:ind w:left="173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atos de Contacto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1061EEEC" id="Cuadro de texto 10" o:spid="_x0000_s1029" type="#_x0000_t202" style="width:224.8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" fillcolor="#726658" stroked="f">
                <v:fill opacity="32896f"/>
                <v:textbox inset="0,0,0,0">
                  <w:txbxContent>
                    <w:p w14:paraId="14D14ADE" w14:textId="77777777" w:rsidR="00A96AB5" w:rsidRDefault="00A96AB5" w:rsidP="00A96AB5">
                      <w:pPr>
                        <w:spacing w:before="58"/>
                        <w:ind w:left="173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atos de Contac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4E3A2" w14:textId="77777777" w:rsidR="00A96AB5" w:rsidRPr="003B7BA7" w:rsidRDefault="00A96AB5" w:rsidP="00A96AB5">
      <w:pPr>
        <w:pStyle w:val="Textoindependiente"/>
        <w:ind w:left="332"/>
        <w:rPr>
          <w:sz w:val="20"/>
          <w:szCs w:val="20"/>
        </w:rPr>
      </w:pPr>
    </w:p>
    <w:tbl>
      <w:tblPr>
        <w:tblStyle w:val="Tablaconcuadrcula"/>
        <w:tblW w:w="0" w:type="auto"/>
        <w:tblInd w:w="553" w:type="dxa"/>
        <w:tblLook w:val="04A0" w:firstRow="1" w:lastRow="0" w:firstColumn="1" w:lastColumn="0" w:noHBand="0" w:noVBand="1"/>
      </w:tblPr>
      <w:tblGrid>
        <w:gridCol w:w="2282"/>
        <w:gridCol w:w="426"/>
        <w:gridCol w:w="425"/>
        <w:gridCol w:w="4678"/>
        <w:gridCol w:w="283"/>
        <w:gridCol w:w="425"/>
        <w:gridCol w:w="426"/>
        <w:gridCol w:w="1925"/>
      </w:tblGrid>
      <w:tr w:rsidR="00A96AB5" w:rsidRPr="003B7BA7" w14:paraId="5F9839DA" w14:textId="77777777" w:rsidTr="00681957">
        <w:trPr>
          <w:trHeight w:val="340"/>
        </w:trPr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D882E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jecutivo de más alto rango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68AE44BE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2CEE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Carg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36185C43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  <w:tr w:rsidR="00A96AB5" w:rsidRPr="003B7BA7" w14:paraId="11B4A267" w14:textId="77777777" w:rsidTr="00681957">
        <w:trPr>
          <w:trHeight w:val="340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3862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Contacto del ejecutiv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FFFCA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-mail: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bottom"/>
          </w:tcPr>
          <w:p w14:paraId="01F4A95A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8151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Cel: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149ACCEF" w14:textId="77777777" w:rsidR="00A96AB5" w:rsidRPr="003B7BA7" w:rsidRDefault="00A96AB5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</w:tbl>
    <w:p w14:paraId="59C6F806" w14:textId="77777777" w:rsidR="000157EA" w:rsidRPr="003B7BA7" w:rsidRDefault="000157EA">
      <w:pPr>
        <w:pStyle w:val="Textoindependiente"/>
        <w:ind w:left="332"/>
        <w:rPr>
          <w:sz w:val="20"/>
          <w:szCs w:val="20"/>
        </w:rPr>
      </w:pPr>
    </w:p>
    <w:p w14:paraId="4125D745" w14:textId="77777777" w:rsidR="00F84814" w:rsidRPr="003B7BA7" w:rsidRDefault="00F84814">
      <w:pPr>
        <w:pStyle w:val="Textoindependiente"/>
        <w:ind w:left="332"/>
        <w:rPr>
          <w:sz w:val="20"/>
          <w:szCs w:val="20"/>
        </w:rPr>
      </w:pPr>
      <w:r w:rsidRPr="003B7BA7"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inline distT="0" distB="0" distL="114300" distR="114300" wp14:anchorId="5BBBDC7E" wp14:editId="5106B027">
                <wp:extent cx="2854960" cy="267970"/>
                <wp:effectExtent l="0" t="0" r="2540" b="17780"/>
                <wp:docPr id="37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6797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E49A9" w14:textId="77777777" w:rsidR="00F84814" w:rsidRDefault="00F84814" w:rsidP="00F84814">
                            <w:pPr>
                              <w:spacing w:before="58"/>
                              <w:ind w:left="173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atos de la Empresa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5BBBDC7E" id="_x0000_s1030" type="#_x0000_t202" style="width:224.8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" fillcolor="#726658" stroked="f">
                <v:fill opacity="32896f"/>
                <v:textbox inset="0,0,0,0">
                  <w:txbxContent>
                    <w:p w14:paraId="62CE49A9" w14:textId="77777777" w:rsidR="00F84814" w:rsidRDefault="00F84814" w:rsidP="00F84814">
                      <w:pPr>
                        <w:spacing w:before="58"/>
                        <w:ind w:left="173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atos de la Empr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04AC8" w14:textId="77777777" w:rsidR="001067CE" w:rsidRPr="003B7BA7" w:rsidRDefault="001067CE">
      <w:pPr>
        <w:pStyle w:val="Textoindependiente"/>
        <w:ind w:left="332"/>
        <w:rPr>
          <w:sz w:val="20"/>
          <w:szCs w:val="20"/>
        </w:rPr>
      </w:pPr>
    </w:p>
    <w:tbl>
      <w:tblPr>
        <w:tblStyle w:val="8"/>
        <w:tblW w:w="1081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"/>
        <w:gridCol w:w="567"/>
        <w:gridCol w:w="1271"/>
        <w:gridCol w:w="1989"/>
        <w:gridCol w:w="322"/>
        <w:gridCol w:w="978"/>
        <w:gridCol w:w="1281"/>
        <w:gridCol w:w="963"/>
        <w:gridCol w:w="2606"/>
      </w:tblGrid>
      <w:tr w:rsidR="00C114E8" w14:paraId="24C49E91" w14:textId="77777777" w:rsidTr="00873228">
        <w:trPr>
          <w:trHeight w:val="33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1C83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Nombre del establecimiento:</w:t>
            </w:r>
          </w:p>
        </w:tc>
        <w:tc>
          <w:tcPr>
            <w:tcW w:w="8139" w:type="dxa"/>
            <w:gridSpan w:val="6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748EC912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</w:tr>
      <w:tr w:rsidR="00C114E8" w14:paraId="7FF6AD17" w14:textId="77777777" w:rsidTr="00873228">
        <w:trPr>
          <w:trHeight w:val="335"/>
        </w:trPr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F13A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Dirección: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0049FBAA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86813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Tel:</w:t>
            </w:r>
          </w:p>
        </w:tc>
        <w:tc>
          <w:tcPr>
            <w:tcW w:w="2606" w:type="dxa"/>
            <w:tcBorders>
              <w:left w:val="nil"/>
              <w:right w:val="nil"/>
            </w:tcBorders>
            <w:vAlign w:val="bottom"/>
          </w:tcPr>
          <w:p w14:paraId="41CD6709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</w:tr>
      <w:tr w:rsidR="00C114E8" w14:paraId="33016823" w14:textId="77777777" w:rsidTr="00873228">
        <w:trPr>
          <w:trHeight w:val="335"/>
        </w:trPr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B4FFB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Página Web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0B181725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9A71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Facebook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4DFDBD23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DCA9F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Twitter:</w:t>
            </w:r>
          </w:p>
        </w:tc>
        <w:tc>
          <w:tcPr>
            <w:tcW w:w="2606" w:type="dxa"/>
            <w:tcBorders>
              <w:left w:val="nil"/>
              <w:right w:val="nil"/>
            </w:tcBorders>
            <w:vAlign w:val="bottom"/>
          </w:tcPr>
          <w:p w14:paraId="3563069C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@</w:t>
            </w:r>
          </w:p>
        </w:tc>
      </w:tr>
      <w:tr w:rsidR="00C114E8" w14:paraId="26560D26" w14:textId="77777777" w:rsidTr="00873228">
        <w:trPr>
          <w:trHeight w:val="335"/>
        </w:trPr>
        <w:tc>
          <w:tcPr>
            <w:tcW w:w="46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4DBE8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4D754147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 xml:space="preserve">Instagram: </w:t>
            </w:r>
          </w:p>
        </w:tc>
      </w:tr>
      <w:tr w:rsidR="00C114E8" w14:paraId="1487EC45" w14:textId="77777777" w:rsidTr="00873228">
        <w:trPr>
          <w:trHeight w:val="335"/>
        </w:trPr>
        <w:tc>
          <w:tcPr>
            <w:tcW w:w="4984" w:type="dxa"/>
            <w:gridSpan w:val="5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4E4321CD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Cámaras o asociaciones a las que pertenece:</w:t>
            </w:r>
          </w:p>
        </w:tc>
        <w:tc>
          <w:tcPr>
            <w:tcW w:w="5828" w:type="dxa"/>
            <w:gridSpan w:val="4"/>
            <w:tcBorders>
              <w:left w:val="nil"/>
              <w:right w:val="nil"/>
            </w:tcBorders>
            <w:vAlign w:val="bottom"/>
          </w:tcPr>
          <w:p w14:paraId="00749BC1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</w:tr>
      <w:tr w:rsidR="00C114E8" w14:paraId="72C982E0" w14:textId="77777777" w:rsidTr="00873228">
        <w:trPr>
          <w:trHeight w:val="33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FCC8A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RNT</w:t>
            </w:r>
          </w:p>
        </w:tc>
        <w:tc>
          <w:tcPr>
            <w:tcW w:w="4149" w:type="dxa"/>
            <w:gridSpan w:val="4"/>
            <w:tcBorders>
              <w:left w:val="nil"/>
              <w:right w:val="nil"/>
            </w:tcBorders>
            <w:vAlign w:val="bottom"/>
          </w:tcPr>
          <w:p w14:paraId="6AD69552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B6260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Fecha de vencimiento:</w:t>
            </w:r>
          </w:p>
        </w:tc>
        <w:tc>
          <w:tcPr>
            <w:tcW w:w="3569" w:type="dxa"/>
            <w:gridSpan w:val="2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2C69D2D2" w14:textId="77777777" w:rsidR="00C114E8" w:rsidRDefault="00C114E8" w:rsidP="00873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726658"/>
                <w:sz w:val="20"/>
                <w:szCs w:val="20"/>
              </w:rPr>
            </w:pPr>
          </w:p>
        </w:tc>
      </w:tr>
    </w:tbl>
    <w:p w14:paraId="49BB97E7" w14:textId="77777777" w:rsidR="00974556" w:rsidRPr="003B7BA7" w:rsidRDefault="00974556">
      <w:pPr>
        <w:pStyle w:val="Textoindependiente"/>
        <w:ind w:left="332"/>
        <w:rPr>
          <w:sz w:val="20"/>
          <w:szCs w:val="20"/>
        </w:rPr>
      </w:pPr>
    </w:p>
    <w:p w14:paraId="3CBF4A37" w14:textId="77777777" w:rsidR="00D2740F" w:rsidRPr="003B7BA7" w:rsidRDefault="00D2740F">
      <w:pPr>
        <w:pStyle w:val="Textoindependiente"/>
        <w:ind w:left="332"/>
        <w:rPr>
          <w:sz w:val="20"/>
          <w:szCs w:val="20"/>
        </w:rPr>
      </w:pPr>
    </w:p>
    <w:p w14:paraId="118EFCE5" w14:textId="77777777" w:rsidR="007178EC" w:rsidRPr="003B7BA7" w:rsidRDefault="007178EC">
      <w:pPr>
        <w:pStyle w:val="Textoindependiente"/>
        <w:ind w:left="332"/>
        <w:rPr>
          <w:sz w:val="20"/>
          <w:szCs w:val="20"/>
        </w:rPr>
      </w:pPr>
      <w:r w:rsidRPr="003B7BA7"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inline distT="0" distB="0" distL="114300" distR="114300" wp14:anchorId="08A0B4F8" wp14:editId="184B37AF">
                <wp:extent cx="2854960" cy="267970"/>
                <wp:effectExtent l="0" t="0" r="2540" b="17780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6797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EA93A" w14:textId="77777777" w:rsidR="007178EC" w:rsidRPr="00AA2165" w:rsidRDefault="00AA2165" w:rsidP="007178EC">
                            <w:pPr>
                              <w:spacing w:before="58"/>
                              <w:ind w:left="173"/>
                              <w:rPr>
                                <w:b/>
                                <w:sz w:val="25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  <w:lang w:val="es-MX"/>
                              </w:rPr>
                              <w:t>Certificados de Calidad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08A0B4F8" id="Cuadro de texto 42" o:spid="_x0000_s1031" type="#_x0000_t202" style="width:224.8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" fillcolor="#726658" stroked="f">
                <v:fill opacity="32896f"/>
                <v:textbox inset="0,0,0,0">
                  <w:txbxContent>
                    <w:p w14:paraId="7DAEA93A" w14:textId="77777777" w:rsidR="007178EC" w:rsidRPr="00AA2165" w:rsidRDefault="00AA2165" w:rsidP="007178EC">
                      <w:pPr>
                        <w:spacing w:before="58"/>
                        <w:ind w:left="173"/>
                        <w:rPr>
                          <w:b/>
                          <w:sz w:val="25"/>
                          <w:lang w:val="es-MX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  <w:lang w:val="es-MX"/>
                        </w:rPr>
                        <w:t>Certificados de Cal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W w:w="11154" w:type="dxa"/>
        <w:tblInd w:w="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80"/>
        <w:gridCol w:w="1296"/>
        <w:gridCol w:w="277"/>
        <w:gridCol w:w="1276"/>
        <w:gridCol w:w="236"/>
        <w:gridCol w:w="1323"/>
        <w:gridCol w:w="283"/>
        <w:gridCol w:w="1519"/>
        <w:gridCol w:w="284"/>
        <w:gridCol w:w="216"/>
        <w:gridCol w:w="1201"/>
        <w:gridCol w:w="236"/>
        <w:gridCol w:w="1377"/>
      </w:tblGrid>
      <w:tr w:rsidR="00DD7FB0" w:rsidRPr="003B7BA7" w14:paraId="3C657793" w14:textId="77777777" w:rsidTr="00A11FC1">
        <w:trPr>
          <w:trHeight w:val="1569"/>
        </w:trPr>
        <w:tc>
          <w:tcPr>
            <w:tcW w:w="1350" w:type="dxa"/>
          </w:tcPr>
          <w:p w14:paraId="358899A9" w14:textId="77777777" w:rsidR="00DD7FB0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547BB246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28730504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5F943F45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554C2B95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6630D416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7A452B7A" w14:textId="77777777" w:rsidR="000C26F5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4AA1DF35" w14:textId="77777777" w:rsidR="000C26F5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14:paraId="3EFCBFB5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595959" w:themeColor="text1" w:themeTint="A6"/>
            </w:tcBorders>
          </w:tcPr>
          <w:p w14:paraId="0153593A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7592AAB5" w14:textId="77777777" w:rsidR="00DD7FB0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  <w:r w:rsidRPr="003B7BA7">
              <w:rPr>
                <w:noProof/>
                <w:sz w:val="20"/>
                <w:szCs w:val="20"/>
                <w:lang w:val="es-MX" w:eastAsia="es-MX" w:bidi="ar-SA"/>
              </w:rPr>
              <w:drawing>
                <wp:anchor distT="0" distB="0" distL="0" distR="0" simplePos="0" relativeHeight="251708928" behindDoc="0" locked="0" layoutInCell="1" allowOverlap="1" wp14:anchorId="18A3E0C9" wp14:editId="61F338F0">
                  <wp:simplePos x="0" y="0"/>
                  <wp:positionH relativeFrom="page">
                    <wp:posOffset>55880</wp:posOffset>
                  </wp:positionH>
                  <wp:positionV relativeFrom="paragraph">
                    <wp:posOffset>286385</wp:posOffset>
                  </wp:positionV>
                  <wp:extent cx="681355" cy="682625"/>
                  <wp:effectExtent l="0" t="0" r="4445" b="3175"/>
                  <wp:wrapTopAndBottom/>
                  <wp:docPr id="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" w:type="dxa"/>
          </w:tcPr>
          <w:p w14:paraId="16ABDB24" w14:textId="77777777" w:rsidR="00DD7FB0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5A02BCFB" w14:textId="77777777" w:rsidR="000C26F5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</w:p>
          <w:p w14:paraId="3618DF46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</w:tcPr>
          <w:p w14:paraId="733A3E18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1C6D0B5E" w14:textId="77777777" w:rsidR="00DD7FB0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  <w:r w:rsidRPr="003B7BA7">
              <w:rPr>
                <w:noProof/>
                <w:sz w:val="20"/>
                <w:szCs w:val="20"/>
                <w:lang w:val="es-MX" w:eastAsia="es-MX" w:bidi="ar-SA"/>
              </w:rPr>
              <w:drawing>
                <wp:anchor distT="0" distB="0" distL="0" distR="0" simplePos="0" relativeHeight="251705856" behindDoc="0" locked="0" layoutInCell="1" allowOverlap="1" wp14:anchorId="4ADC38B0" wp14:editId="7D77882F">
                  <wp:simplePos x="0" y="0"/>
                  <wp:positionH relativeFrom="page">
                    <wp:posOffset>83185</wp:posOffset>
                  </wp:positionH>
                  <wp:positionV relativeFrom="paragraph">
                    <wp:posOffset>305435</wp:posOffset>
                  </wp:positionV>
                  <wp:extent cx="666115" cy="676275"/>
                  <wp:effectExtent l="0" t="0" r="635" b="9525"/>
                  <wp:wrapTopAndBottom/>
                  <wp:docPr id="1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" w:type="dxa"/>
          </w:tcPr>
          <w:p w14:paraId="1E59D750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77A5DA72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595959" w:themeColor="text1" w:themeTint="A6"/>
            </w:tcBorders>
          </w:tcPr>
          <w:p w14:paraId="30BA4512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74F88E8A" w14:textId="77777777" w:rsidR="00DD7FB0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  <w:r w:rsidRPr="003B7BA7">
              <w:rPr>
                <w:noProof/>
                <w:sz w:val="20"/>
                <w:szCs w:val="20"/>
                <w:lang w:val="es-MX" w:eastAsia="es-MX" w:bidi="ar-SA"/>
              </w:rPr>
              <w:drawing>
                <wp:anchor distT="0" distB="0" distL="0" distR="0" simplePos="0" relativeHeight="251706880" behindDoc="0" locked="0" layoutInCell="1" allowOverlap="1" wp14:anchorId="6DB06184" wp14:editId="2299FB44">
                  <wp:simplePos x="0" y="0"/>
                  <wp:positionH relativeFrom="page">
                    <wp:posOffset>191770</wp:posOffset>
                  </wp:positionH>
                  <wp:positionV relativeFrom="paragraph">
                    <wp:posOffset>273685</wp:posOffset>
                  </wp:positionV>
                  <wp:extent cx="474980" cy="682625"/>
                  <wp:effectExtent l="0" t="0" r="1270" b="3175"/>
                  <wp:wrapTopAndBottom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</w:tcPr>
          <w:p w14:paraId="7E813D83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3F21D4AF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0FE90E6D" w14:textId="77777777" w:rsidR="00DD7FB0" w:rsidRPr="003B7BA7" w:rsidRDefault="00DD7FB0" w:rsidP="008F0E7D">
            <w:pPr>
              <w:pStyle w:val="Textoindependiente"/>
              <w:rPr>
                <w:sz w:val="20"/>
                <w:szCs w:val="20"/>
              </w:rPr>
            </w:pPr>
          </w:p>
          <w:p w14:paraId="7ADB1EB2" w14:textId="77777777" w:rsidR="00DD7FB0" w:rsidRPr="003B7BA7" w:rsidRDefault="000C26F5" w:rsidP="008F0E7D">
            <w:pPr>
              <w:pStyle w:val="Textoindependiente"/>
              <w:rPr>
                <w:sz w:val="20"/>
                <w:szCs w:val="20"/>
              </w:rPr>
            </w:pPr>
            <w:r w:rsidRPr="003B7BA7">
              <w:rPr>
                <w:noProof/>
                <w:sz w:val="20"/>
                <w:szCs w:val="20"/>
                <w:lang w:val="es-MX" w:eastAsia="es-MX" w:bidi="ar-SA"/>
              </w:rPr>
              <w:drawing>
                <wp:anchor distT="0" distB="0" distL="0" distR="0" simplePos="0" relativeHeight="251707904" behindDoc="0" locked="0" layoutInCell="1" allowOverlap="1" wp14:anchorId="0849325A" wp14:editId="7B1D6794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6715</wp:posOffset>
                  </wp:positionV>
                  <wp:extent cx="971550" cy="510540"/>
                  <wp:effectExtent l="0" t="0" r="0" b="3810"/>
                  <wp:wrapTopAndBottom/>
                  <wp:docPr id="40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0" w:type="dxa"/>
            <w:gridSpan w:val="2"/>
          </w:tcPr>
          <w:p w14:paraId="43358E39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  <w:p w14:paraId="789DE869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01" w:type="dxa"/>
          </w:tcPr>
          <w:p w14:paraId="5CE9FDD4" w14:textId="77777777" w:rsidR="00DD7FB0" w:rsidRPr="00BF6AD5" w:rsidRDefault="000C26F5" w:rsidP="008F0E7D">
            <w:pPr>
              <w:pStyle w:val="Textoindependiente"/>
              <w:rPr>
                <w:noProof/>
                <w:color w:val="726658"/>
                <w:sz w:val="20"/>
                <w:szCs w:val="20"/>
                <w:lang w:val="es-MX" w:eastAsia="es-MX" w:bidi="ar-SA"/>
              </w:rPr>
            </w:pPr>
            <w:r w:rsidRPr="00BF6AD5">
              <w:rPr>
                <w:noProof/>
                <w:color w:val="726658"/>
                <w:sz w:val="20"/>
                <w:szCs w:val="20"/>
                <w:lang w:val="es-MX" w:eastAsia="es-MX" w:bidi="ar-SA"/>
              </w:rPr>
              <w:drawing>
                <wp:anchor distT="0" distB="0" distL="114300" distR="114300" simplePos="0" relativeHeight="251710976" behindDoc="0" locked="0" layoutInCell="1" allowOverlap="1" wp14:anchorId="321BA482" wp14:editId="6982DFEC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323215</wp:posOffset>
                  </wp:positionV>
                  <wp:extent cx="857250" cy="830390"/>
                  <wp:effectExtent l="0" t="0" r="0" b="8255"/>
                  <wp:wrapNone/>
                  <wp:docPr id="4" name="Imagen 4" descr="C:\Users\pc1\Pictures\Contacto limpio chiap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Pictures\Contacto limpio chiap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3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17BB8742" w14:textId="77777777" w:rsidR="00DD7FB0" w:rsidRPr="00BF6AD5" w:rsidRDefault="00DD7FB0" w:rsidP="008F0E7D">
            <w:pPr>
              <w:pStyle w:val="Textoindependiente"/>
              <w:rPr>
                <w:noProof/>
                <w:color w:val="726658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377" w:type="dxa"/>
            <w:tcBorders>
              <w:bottom w:val="single" w:sz="4" w:space="0" w:color="595959" w:themeColor="text1" w:themeTint="A6"/>
            </w:tcBorders>
            <w:vAlign w:val="center"/>
          </w:tcPr>
          <w:p w14:paraId="1040AF45" w14:textId="77777777" w:rsidR="00D36634" w:rsidRDefault="00D36634" w:rsidP="00DD7FB0">
            <w:pPr>
              <w:pStyle w:val="Textoindependiente"/>
              <w:jc w:val="center"/>
              <w:rPr>
                <w:color w:val="726658"/>
                <w:sz w:val="20"/>
                <w:szCs w:val="20"/>
                <w:lang w:val="es-MX"/>
              </w:rPr>
            </w:pPr>
          </w:p>
          <w:p w14:paraId="1C9097B3" w14:textId="77777777" w:rsidR="00D36634" w:rsidRDefault="00D36634" w:rsidP="00DD7FB0">
            <w:pPr>
              <w:pStyle w:val="Textoindependiente"/>
              <w:jc w:val="center"/>
              <w:rPr>
                <w:color w:val="726658"/>
                <w:sz w:val="20"/>
                <w:szCs w:val="20"/>
                <w:lang w:val="es-MX"/>
              </w:rPr>
            </w:pPr>
          </w:p>
          <w:p w14:paraId="72187941" w14:textId="77777777" w:rsidR="00D36634" w:rsidRDefault="00D36634" w:rsidP="00DD7FB0">
            <w:pPr>
              <w:pStyle w:val="Textoindependiente"/>
              <w:jc w:val="center"/>
              <w:rPr>
                <w:color w:val="726658"/>
                <w:sz w:val="20"/>
                <w:szCs w:val="20"/>
                <w:lang w:val="es-MX"/>
              </w:rPr>
            </w:pPr>
          </w:p>
          <w:p w14:paraId="2FF09A8A" w14:textId="77777777" w:rsidR="00DD7FB0" w:rsidRPr="003B7BA7" w:rsidRDefault="00DD7FB0" w:rsidP="00DD7FB0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  <w:lang w:val="es-MX"/>
              </w:rPr>
              <w:t>Programa interno de Protección Civil</w:t>
            </w:r>
          </w:p>
        </w:tc>
      </w:tr>
      <w:tr w:rsidR="00A11FC1" w:rsidRPr="003B7BA7" w14:paraId="4481C380" w14:textId="77777777" w:rsidTr="00A11FC1">
        <w:tc>
          <w:tcPr>
            <w:tcW w:w="1350" w:type="dxa"/>
          </w:tcPr>
          <w:p w14:paraId="1BA91B45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No. de folio</w:t>
            </w:r>
          </w:p>
        </w:tc>
        <w:tc>
          <w:tcPr>
            <w:tcW w:w="280" w:type="dxa"/>
            <w:tcBorders>
              <w:right w:val="single" w:sz="4" w:space="0" w:color="595959" w:themeColor="text1" w:themeTint="A6"/>
            </w:tcBorders>
          </w:tcPr>
          <w:p w14:paraId="4187E9E0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241EFA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C5262E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565F84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C9B3C9F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717F4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F2D50DE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840859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4124E8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A31CBA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5F54D5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4656EE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  <w:tr w:rsidR="00A11FC1" w:rsidRPr="003B7BA7" w14:paraId="4AD53D39" w14:textId="77777777" w:rsidTr="00A11FC1">
        <w:tc>
          <w:tcPr>
            <w:tcW w:w="1350" w:type="dxa"/>
          </w:tcPr>
          <w:p w14:paraId="4135D393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misión:</w:t>
            </w:r>
          </w:p>
        </w:tc>
        <w:tc>
          <w:tcPr>
            <w:tcW w:w="280" w:type="dxa"/>
            <w:tcBorders>
              <w:right w:val="single" w:sz="4" w:space="0" w:color="595959" w:themeColor="text1" w:themeTint="A6"/>
            </w:tcBorders>
          </w:tcPr>
          <w:p w14:paraId="49029295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2BE325A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59E6077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E790C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9AAAB3D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827CA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39B480D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727E222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01AE9C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38820D5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60709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CCD35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  <w:tr w:rsidR="00A11FC1" w:rsidRPr="003B7BA7" w14:paraId="558EF85E" w14:textId="77777777" w:rsidTr="00A11FC1">
        <w:tc>
          <w:tcPr>
            <w:tcW w:w="1350" w:type="dxa"/>
          </w:tcPr>
          <w:p w14:paraId="719A9483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xpiración:</w:t>
            </w:r>
          </w:p>
        </w:tc>
        <w:tc>
          <w:tcPr>
            <w:tcW w:w="280" w:type="dxa"/>
            <w:tcBorders>
              <w:right w:val="single" w:sz="4" w:space="0" w:color="595959" w:themeColor="text1" w:themeTint="A6"/>
            </w:tcBorders>
          </w:tcPr>
          <w:p w14:paraId="52405981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683B5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9E76210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9D933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AFE6E1E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D340A7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C6412A6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62C24D3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8D872C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E8778A1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2B8391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6632BA9" w14:textId="77777777" w:rsidR="00DD7FB0" w:rsidRPr="003B7BA7" w:rsidRDefault="00DD7FB0" w:rsidP="008F0E7D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</w:tbl>
    <w:p w14:paraId="7A09EEAE" w14:textId="77777777" w:rsidR="00C114E8" w:rsidRDefault="00C114E8" w:rsidP="00C114E8">
      <w:pPr>
        <w:ind w:firstLine="478"/>
        <w:rPr>
          <w:color w:val="726658"/>
          <w:sz w:val="20"/>
          <w:szCs w:val="20"/>
        </w:rPr>
      </w:pPr>
    </w:p>
    <w:p w14:paraId="2CE746E3" w14:textId="61905B42" w:rsidR="00C114E8" w:rsidRDefault="00C114E8" w:rsidP="00C114E8">
      <w:pPr>
        <w:ind w:firstLine="478"/>
        <w:rPr>
          <w:color w:val="726658"/>
          <w:sz w:val="20"/>
          <w:szCs w:val="20"/>
        </w:rPr>
      </w:pPr>
      <w:r w:rsidRPr="006620CE">
        <w:rPr>
          <w:color w:val="726658"/>
          <w:sz w:val="20"/>
          <w:szCs w:val="20"/>
        </w:rPr>
        <w:t>Plan de gestión medioambiental</w:t>
      </w:r>
      <w:r>
        <w:rPr>
          <w:color w:val="726658"/>
          <w:sz w:val="20"/>
          <w:szCs w:val="20"/>
        </w:rPr>
        <w:t>:</w:t>
      </w:r>
    </w:p>
    <w:p w14:paraId="3F972F88" w14:textId="77777777" w:rsidR="00C114E8" w:rsidRPr="006620CE" w:rsidRDefault="00C114E8" w:rsidP="00C114E8">
      <w:pPr>
        <w:ind w:firstLine="478"/>
        <w:rPr>
          <w:color w:val="726658"/>
          <w:sz w:val="20"/>
          <w:szCs w:val="20"/>
        </w:rPr>
      </w:pPr>
    </w:p>
    <w:p w14:paraId="71DCFD89" w14:textId="77777777" w:rsidR="005C26C4" w:rsidRDefault="005C26C4" w:rsidP="00086F8A">
      <w:pPr>
        <w:pStyle w:val="Textoindependiente"/>
        <w:ind w:left="478"/>
        <w:rPr>
          <w:sz w:val="20"/>
          <w:szCs w:val="20"/>
        </w:rPr>
      </w:pPr>
    </w:p>
    <w:p w14:paraId="3480D596" w14:textId="77777777" w:rsidR="008B594E" w:rsidRDefault="008B594E" w:rsidP="00086F8A">
      <w:pPr>
        <w:pStyle w:val="Textoindependiente"/>
        <w:ind w:left="478"/>
        <w:rPr>
          <w:sz w:val="20"/>
          <w:szCs w:val="20"/>
        </w:rPr>
      </w:pPr>
      <w:r w:rsidRPr="003B7BA7">
        <w:rPr>
          <w:color w:val="726658"/>
          <w:sz w:val="20"/>
          <w:szCs w:val="20"/>
        </w:rPr>
        <w:t>Otros:</w:t>
      </w:r>
    </w:p>
    <w:p w14:paraId="7AD3D944" w14:textId="6A16909B" w:rsidR="001560CD" w:rsidRDefault="001560CD">
      <w:pPr>
        <w:pStyle w:val="Textoindependiente"/>
        <w:ind w:left="478"/>
        <w:rPr>
          <w:sz w:val="20"/>
          <w:szCs w:val="20"/>
        </w:rPr>
      </w:pPr>
    </w:p>
    <w:p w14:paraId="7EB66CD6" w14:textId="377A487A" w:rsidR="00C114E8" w:rsidRDefault="00C114E8">
      <w:pPr>
        <w:pStyle w:val="Textoindependiente"/>
        <w:ind w:left="478"/>
        <w:rPr>
          <w:sz w:val="20"/>
          <w:szCs w:val="20"/>
        </w:rPr>
      </w:pPr>
    </w:p>
    <w:p w14:paraId="693B382D" w14:textId="1FE6F79B" w:rsidR="00C114E8" w:rsidRDefault="00C114E8">
      <w:pPr>
        <w:pStyle w:val="Textoindependiente"/>
        <w:ind w:left="478"/>
        <w:rPr>
          <w:sz w:val="20"/>
          <w:szCs w:val="20"/>
        </w:rPr>
      </w:pPr>
    </w:p>
    <w:p w14:paraId="7AB5C64E" w14:textId="2A8585BD" w:rsidR="00C114E8" w:rsidRDefault="00C114E8">
      <w:pPr>
        <w:pStyle w:val="Textoindependiente"/>
        <w:ind w:left="478"/>
        <w:rPr>
          <w:sz w:val="20"/>
          <w:szCs w:val="20"/>
        </w:rPr>
      </w:pPr>
    </w:p>
    <w:p w14:paraId="5F68709C" w14:textId="44B4FF6A" w:rsidR="00C114E8" w:rsidRDefault="00C114E8">
      <w:pPr>
        <w:pStyle w:val="Textoindependiente"/>
        <w:ind w:left="478"/>
        <w:rPr>
          <w:sz w:val="20"/>
          <w:szCs w:val="20"/>
        </w:rPr>
      </w:pPr>
    </w:p>
    <w:p w14:paraId="6EB7712D" w14:textId="77777777" w:rsidR="00C114E8" w:rsidRDefault="00C114E8">
      <w:pPr>
        <w:pStyle w:val="Textoindependiente"/>
        <w:ind w:left="478"/>
        <w:rPr>
          <w:sz w:val="20"/>
          <w:szCs w:val="20"/>
        </w:rPr>
      </w:pPr>
    </w:p>
    <w:p w14:paraId="2C42FAE4" w14:textId="14F17A7F" w:rsidR="001560CD" w:rsidRDefault="001560CD">
      <w:pPr>
        <w:pStyle w:val="Textoindependiente"/>
        <w:ind w:left="478"/>
        <w:rPr>
          <w:sz w:val="20"/>
          <w:szCs w:val="20"/>
        </w:rPr>
      </w:pPr>
    </w:p>
    <w:p w14:paraId="0EF5200C" w14:textId="6CDB31E4" w:rsidR="00C114E8" w:rsidRDefault="00C114E8">
      <w:pPr>
        <w:pStyle w:val="Textoindependiente"/>
        <w:ind w:left="478"/>
        <w:rPr>
          <w:sz w:val="20"/>
          <w:szCs w:val="20"/>
        </w:rPr>
      </w:pPr>
    </w:p>
    <w:p w14:paraId="3015E73F" w14:textId="77777777" w:rsidR="00C114E8" w:rsidRDefault="00C114E8">
      <w:pPr>
        <w:pStyle w:val="Textoindependiente"/>
        <w:ind w:left="478"/>
        <w:rPr>
          <w:sz w:val="20"/>
          <w:szCs w:val="20"/>
        </w:rPr>
      </w:pPr>
    </w:p>
    <w:p w14:paraId="209FD9F7" w14:textId="77777777" w:rsidR="00944F5F" w:rsidRDefault="00944F5F">
      <w:pPr>
        <w:pStyle w:val="Textoindependiente"/>
        <w:ind w:left="478"/>
        <w:rPr>
          <w:sz w:val="20"/>
          <w:szCs w:val="20"/>
        </w:rPr>
      </w:pPr>
      <w:r w:rsidRPr="003B7BA7">
        <w:rPr>
          <w:noProof/>
          <w:sz w:val="20"/>
          <w:szCs w:val="20"/>
          <w:lang w:val="es-MX" w:eastAsia="es-MX" w:bidi="ar-SA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CD552A0" wp14:editId="7ECFA18F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4810125" cy="267970"/>
                <wp:effectExtent l="0" t="0" r="9525" b="0"/>
                <wp:wrapTopAndBottom/>
                <wp:docPr id="4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67970"/>
                        </a:xfrm>
                        <a:prstGeom prst="rect">
                          <a:avLst/>
                        </a:prstGeom>
                        <a:solidFill>
                          <a:srgbClr val="72665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0728D" w14:textId="77777777" w:rsidR="00944F5F" w:rsidRDefault="0090101B" w:rsidP="00944F5F">
                            <w:pPr>
                              <w:spacing w:before="58"/>
                              <w:ind w:left="173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Generalidades y s</w:t>
                            </w:r>
                            <w:r w:rsidR="00944F5F">
                              <w:rPr>
                                <w:b/>
                                <w:color w:val="FFFFFF"/>
                                <w:sz w:val="25"/>
                              </w:rPr>
                              <w:t>ervicios disponibles</w:t>
                            </w:r>
                            <w:r w:rsidR="00E72CE8">
                              <w:rPr>
                                <w:b/>
                                <w:color w:val="FFFFFF"/>
                                <w:sz w:val="25"/>
                              </w:rPr>
                              <w:t xml:space="preserve"> en </w:t>
                            </w:r>
                            <w:r w:rsidR="00A65761">
                              <w:rPr>
                                <w:b/>
                                <w:color w:val="FFFFFF"/>
                                <w:sz w:val="25"/>
                              </w:rPr>
                              <w:t>el</w:t>
                            </w:r>
                            <w:r w:rsidR="00E72CE8">
                              <w:rPr>
                                <w:b/>
                                <w:color w:val="FFFFFF"/>
                                <w:sz w:val="25"/>
                              </w:rPr>
                              <w:t xml:space="preserve"> establecimiento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552A0" id="Cuadro de texto 59" o:spid="_x0000_s1032" type="#_x0000_t202" style="position:absolute;left:0;text-align:left;margin-left:29.25pt;margin-top:0;width:378.75pt;height:21.1pt;z-index:-251628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" fillcolor="#726658" stroked="f">
                <v:fill opacity="32896f"/>
                <v:textbox inset="0,0,0,0">
                  <w:txbxContent>
                    <w:p w14:paraId="61B0728D" w14:textId="77777777" w:rsidR="00944F5F" w:rsidRDefault="0090101B" w:rsidP="00944F5F">
                      <w:pPr>
                        <w:spacing w:before="58"/>
                        <w:ind w:left="173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Generalidades y s</w:t>
                      </w:r>
                      <w:r w:rsidR="00944F5F">
                        <w:rPr>
                          <w:b/>
                          <w:color w:val="FFFFFF"/>
                          <w:sz w:val="25"/>
                        </w:rPr>
                        <w:t>ervicios disponibles</w:t>
                      </w:r>
                      <w:r w:rsidR="00E72CE8">
                        <w:rPr>
                          <w:b/>
                          <w:color w:val="FFFFFF"/>
                          <w:sz w:val="25"/>
                        </w:rPr>
                        <w:t xml:space="preserve"> en </w:t>
                      </w:r>
                      <w:r w:rsidR="00A65761">
                        <w:rPr>
                          <w:b/>
                          <w:color w:val="FFFFFF"/>
                          <w:sz w:val="25"/>
                        </w:rPr>
                        <w:t>el</w:t>
                      </w:r>
                      <w:r w:rsidR="00E72CE8">
                        <w:rPr>
                          <w:b/>
                          <w:color w:val="FFFFFF"/>
                          <w:sz w:val="25"/>
                        </w:rPr>
                        <w:t xml:space="preserve"> 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79AA1B" w14:textId="77777777" w:rsidR="00A65761" w:rsidRDefault="00DA1000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  <w:r>
        <w:rPr>
          <w:color w:val="726658"/>
          <w:sz w:val="20"/>
          <w:szCs w:val="20"/>
          <w:lang w:val="es-MX"/>
        </w:rPr>
        <w:t>Señale en el casillero el tipo de h</w:t>
      </w:r>
      <w:r w:rsidR="003A0A15">
        <w:rPr>
          <w:color w:val="726658"/>
          <w:sz w:val="20"/>
          <w:szCs w:val="20"/>
          <w:lang w:val="es-MX"/>
        </w:rPr>
        <w:t>ospedaje</w:t>
      </w:r>
      <w:r>
        <w:rPr>
          <w:color w:val="726658"/>
          <w:sz w:val="20"/>
          <w:szCs w:val="20"/>
          <w:lang w:val="es-MX"/>
        </w:rPr>
        <w:t xml:space="preserve"> que ofrece</w:t>
      </w:r>
      <w:r w:rsidR="00A65761" w:rsidRPr="00F01031">
        <w:rPr>
          <w:color w:val="726658"/>
          <w:sz w:val="20"/>
          <w:szCs w:val="20"/>
          <w:lang w:val="es-MX"/>
        </w:rPr>
        <w:t>:</w:t>
      </w:r>
    </w:p>
    <w:p w14:paraId="697F8B53" w14:textId="77777777" w:rsidR="008523A0" w:rsidRDefault="008523A0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494" w:type="dxa"/>
        <w:tblLook w:val="04A0" w:firstRow="1" w:lastRow="0" w:firstColumn="1" w:lastColumn="0" w:noHBand="0" w:noVBand="1"/>
      </w:tblPr>
      <w:tblGrid>
        <w:gridCol w:w="1349"/>
        <w:gridCol w:w="567"/>
        <w:gridCol w:w="425"/>
        <w:gridCol w:w="1457"/>
        <w:gridCol w:w="528"/>
        <w:gridCol w:w="425"/>
        <w:gridCol w:w="1418"/>
        <w:gridCol w:w="567"/>
        <w:gridCol w:w="425"/>
        <w:gridCol w:w="1559"/>
        <w:gridCol w:w="567"/>
      </w:tblGrid>
      <w:tr w:rsidR="008B04AC" w14:paraId="7D1FA2FE" w14:textId="77777777" w:rsidTr="008063DB">
        <w:trPr>
          <w:trHeight w:val="4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0CDDC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  <w:r>
              <w:rPr>
                <w:color w:val="726658"/>
                <w:sz w:val="20"/>
                <w:szCs w:val="20"/>
              </w:rPr>
              <w:t>Hote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8B66189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8C533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1F5BE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  <w:r>
              <w:rPr>
                <w:color w:val="726658"/>
                <w:sz w:val="20"/>
                <w:szCs w:val="20"/>
              </w:rPr>
              <w:t>Villas</w:t>
            </w: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97D470C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1B8D12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FD329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  <w:r>
              <w:rPr>
                <w:color w:val="726658"/>
                <w:sz w:val="20"/>
                <w:szCs w:val="20"/>
              </w:rPr>
              <w:t>Cabaña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654D41D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A3F10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2438C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  <w:r>
              <w:rPr>
                <w:color w:val="726658"/>
                <w:sz w:val="20"/>
                <w:szCs w:val="20"/>
                <w:lang w:val="es-MX"/>
              </w:rPr>
              <w:t>Hotel Boutiqu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595959" w:themeColor="text1" w:themeTint="A6"/>
            </w:tcBorders>
          </w:tcPr>
          <w:p w14:paraId="37561991" w14:textId="77777777" w:rsidR="00DA1000" w:rsidRDefault="00DA1000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</w:tr>
      <w:tr w:rsidR="008063DB" w14:paraId="1BA5D353" w14:textId="77777777" w:rsidTr="008063DB">
        <w:trPr>
          <w:trHeight w:val="468"/>
        </w:trPr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1BCE9E0" w14:textId="77777777" w:rsidR="00434106" w:rsidRPr="008B04AC" w:rsidRDefault="00434106" w:rsidP="00A65761">
            <w:pPr>
              <w:pStyle w:val="Textoindependiente"/>
              <w:spacing w:before="6"/>
              <w:rPr>
                <w:color w:val="726658"/>
                <w:sz w:val="16"/>
                <w:szCs w:val="16"/>
              </w:rPr>
            </w:pPr>
            <w:r w:rsidRPr="008B04AC">
              <w:rPr>
                <w:color w:val="726658"/>
                <w:sz w:val="16"/>
                <w:szCs w:val="16"/>
              </w:rPr>
              <w:t>No. de Cuartos: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7651D1B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4D1A4968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47F0841" w14:textId="77777777" w:rsidR="00434106" w:rsidRPr="008B04AC" w:rsidRDefault="00434106" w:rsidP="00A65761">
            <w:pPr>
              <w:pStyle w:val="Textoindependiente"/>
              <w:spacing w:before="6"/>
              <w:rPr>
                <w:color w:val="726658"/>
                <w:sz w:val="16"/>
                <w:szCs w:val="16"/>
              </w:rPr>
            </w:pPr>
            <w:r w:rsidRPr="008B04AC">
              <w:rPr>
                <w:color w:val="726658"/>
                <w:sz w:val="16"/>
                <w:szCs w:val="16"/>
              </w:rPr>
              <w:t>No. de Cuartos:</w:t>
            </w:r>
          </w:p>
        </w:tc>
        <w:tc>
          <w:tcPr>
            <w:tcW w:w="5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86C678E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11CD6012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EEB4FD5" w14:textId="77777777" w:rsidR="00434106" w:rsidRPr="008B04AC" w:rsidRDefault="00434106" w:rsidP="00A65761">
            <w:pPr>
              <w:pStyle w:val="Textoindependiente"/>
              <w:spacing w:before="6"/>
              <w:rPr>
                <w:color w:val="726658"/>
                <w:sz w:val="16"/>
                <w:szCs w:val="16"/>
              </w:rPr>
            </w:pPr>
            <w:r w:rsidRPr="008B04AC">
              <w:rPr>
                <w:color w:val="726658"/>
                <w:sz w:val="16"/>
                <w:szCs w:val="16"/>
              </w:rPr>
              <w:t>No. de Cuartos: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462682E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E43A9B0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4D1C43F" w14:textId="77777777" w:rsidR="00434106" w:rsidRPr="008B04AC" w:rsidRDefault="00434106" w:rsidP="00A65761">
            <w:pPr>
              <w:pStyle w:val="Textoindependiente"/>
              <w:spacing w:before="6"/>
              <w:rPr>
                <w:color w:val="726658"/>
                <w:sz w:val="16"/>
                <w:szCs w:val="16"/>
                <w:lang w:val="es-MX"/>
              </w:rPr>
            </w:pPr>
            <w:r w:rsidRPr="008B04AC">
              <w:rPr>
                <w:color w:val="726658"/>
                <w:sz w:val="16"/>
                <w:szCs w:val="16"/>
              </w:rPr>
              <w:t>No. de Cuartos: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624960" w14:textId="77777777" w:rsidR="00434106" w:rsidRDefault="00434106" w:rsidP="00A65761">
            <w:pPr>
              <w:pStyle w:val="Textoindependiente"/>
              <w:spacing w:before="6"/>
              <w:rPr>
                <w:color w:val="726658"/>
                <w:sz w:val="20"/>
                <w:szCs w:val="20"/>
                <w:lang w:val="es-MX"/>
              </w:rPr>
            </w:pPr>
          </w:p>
        </w:tc>
      </w:tr>
    </w:tbl>
    <w:p w14:paraId="43A8DCE9" w14:textId="77777777" w:rsidR="00DB0CAF" w:rsidRDefault="00DB0CAF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402FB49B" w14:textId="77777777" w:rsidR="008B04AC" w:rsidRDefault="008B04AC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tbl>
      <w:tblPr>
        <w:tblStyle w:val="Tablaconcuadrcula"/>
        <w:tblW w:w="5670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3685"/>
        <w:gridCol w:w="1985"/>
      </w:tblGrid>
      <w:tr w:rsidR="00434106" w:rsidRPr="003B7BA7" w14:paraId="5495C92D" w14:textId="77777777" w:rsidTr="00434106">
        <w:trPr>
          <w:trHeight w:val="32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6F9C" w14:textId="77777777" w:rsidR="00434106" w:rsidRPr="003B7BA7" w:rsidRDefault="00434106" w:rsidP="00B9710F">
            <w:pPr>
              <w:pStyle w:val="Textoindependiente"/>
              <w:jc w:val="right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Gasto promedio en el establecimient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3A366A38" w14:textId="77777777" w:rsidR="00434106" w:rsidRPr="003B7BA7" w:rsidRDefault="00434106" w:rsidP="00FF4CE7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</w:tbl>
    <w:p w14:paraId="115398B2" w14:textId="77777777" w:rsidR="00DB0CAF" w:rsidRDefault="00DB0CAF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4F1593DE" w14:textId="77777777" w:rsidR="008B04AC" w:rsidRDefault="008B04AC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tbl>
      <w:tblPr>
        <w:tblStyle w:val="Tablaconcuadrcula"/>
        <w:tblW w:w="10853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917"/>
        <w:gridCol w:w="709"/>
        <w:gridCol w:w="709"/>
        <w:gridCol w:w="1139"/>
        <w:gridCol w:w="283"/>
        <w:gridCol w:w="856"/>
        <w:gridCol w:w="1139"/>
        <w:gridCol w:w="1139"/>
        <w:gridCol w:w="2962"/>
      </w:tblGrid>
      <w:tr w:rsidR="00D36687" w:rsidRPr="00B2484D" w14:paraId="4A9A7728" w14:textId="77777777" w:rsidTr="00543A60">
        <w:trPr>
          <w:gridAfter w:val="1"/>
          <w:wAfter w:w="2962" w:type="dxa"/>
          <w:trHeight w:val="401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69620" w14:textId="77777777" w:rsidR="00D36687" w:rsidRPr="00B2484D" w:rsidRDefault="00D36687" w:rsidP="00DB0CAF">
            <w:pPr>
              <w:widowControl/>
              <w:autoSpaceDE/>
              <w:autoSpaceDN/>
              <w:spacing w:after="160" w:line="259" w:lineRule="auto"/>
              <w:rPr>
                <w:sz w:val="18"/>
                <w:szCs w:val="18"/>
              </w:rPr>
            </w:pPr>
            <w:r w:rsidRPr="00B2484D">
              <w:rPr>
                <w:color w:val="726658"/>
                <w:sz w:val="20"/>
                <w:szCs w:val="20"/>
              </w:rPr>
              <w:t>Personal bilingü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A0160" w14:textId="77777777" w:rsidR="00D36687" w:rsidRPr="00B2484D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  <w:r w:rsidRPr="00B2484D">
              <w:rPr>
                <w:b/>
                <w:color w:val="726658"/>
                <w:sz w:val="18"/>
                <w:szCs w:val="18"/>
              </w:rPr>
              <w:t>S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1A2378C0" w14:textId="77777777" w:rsidR="00D36687" w:rsidRPr="00B2484D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  <w:r w:rsidRPr="00B2484D">
              <w:rPr>
                <w:b/>
                <w:color w:val="726658"/>
                <w:sz w:val="18"/>
                <w:szCs w:val="18"/>
              </w:rPr>
              <w:t>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p w14:paraId="5DDC0C0E" w14:textId="77777777" w:rsidR="00D36687" w:rsidRPr="00B2484D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  <w:r>
              <w:rPr>
                <w:b/>
                <w:color w:val="726658"/>
                <w:sz w:val="18"/>
                <w:szCs w:val="18"/>
              </w:rPr>
              <w:t>Cuántos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758AA" w14:textId="77777777" w:rsidR="00D36687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</w:p>
          <w:p w14:paraId="43A15AF5" w14:textId="77777777" w:rsidR="00D36687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  <w:r>
              <w:rPr>
                <w:b/>
                <w:color w:val="726658"/>
                <w:sz w:val="18"/>
                <w:szCs w:val="18"/>
              </w:rPr>
              <w:t>Idioma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202B43BF" w14:textId="77777777" w:rsidR="00D36687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36D2A897" w14:textId="77777777" w:rsidR="00D36687" w:rsidRDefault="00D36687" w:rsidP="00455129">
            <w:pPr>
              <w:pStyle w:val="Textoindependiente"/>
              <w:spacing w:before="3"/>
              <w:jc w:val="center"/>
              <w:rPr>
                <w:b/>
                <w:color w:val="726658"/>
                <w:sz w:val="18"/>
                <w:szCs w:val="18"/>
              </w:rPr>
            </w:pPr>
          </w:p>
        </w:tc>
      </w:tr>
      <w:tr w:rsidR="00D36687" w:rsidRPr="00B2484D" w14:paraId="0D7CE982" w14:textId="77777777" w:rsidTr="00543A60">
        <w:trPr>
          <w:trHeight w:val="401"/>
        </w:trPr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bottom"/>
          </w:tcPr>
          <w:p w14:paraId="22DA0C41" w14:textId="77777777" w:rsidR="00D36687" w:rsidRPr="00B2484D" w:rsidRDefault="00D36687" w:rsidP="00455129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2214E179" w14:textId="77777777" w:rsidR="00D36687" w:rsidRPr="00B2484D" w:rsidRDefault="00D36687" w:rsidP="00455129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161A99DB" w14:textId="77777777" w:rsidR="00D36687" w:rsidRPr="00B2484D" w:rsidRDefault="00D36687" w:rsidP="00455129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158D1132" w14:textId="77777777" w:rsidR="00D36687" w:rsidRPr="00B2484D" w:rsidRDefault="00D36687" w:rsidP="00455129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</w:tcPr>
          <w:p w14:paraId="5FD96C33" w14:textId="77777777" w:rsidR="00D36687" w:rsidRPr="00B2484D" w:rsidRDefault="00D36687" w:rsidP="00455129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3318D3D8" w14:textId="77777777" w:rsidR="00D36687" w:rsidRPr="00B2484D" w:rsidRDefault="00D36687" w:rsidP="00455129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5A83CDD9" w14:textId="77777777" w:rsidR="00D36687" w:rsidRPr="00B2484D" w:rsidRDefault="00D36687" w:rsidP="00455129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</w:tr>
    </w:tbl>
    <w:p w14:paraId="0C16D461" w14:textId="77777777" w:rsidR="00AD4AF1" w:rsidRDefault="00AD4AF1" w:rsidP="00A65761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62DE50E6" w14:textId="77777777" w:rsidR="0077424D" w:rsidRDefault="0077424D">
      <w:pPr>
        <w:pStyle w:val="Textoindependiente"/>
        <w:ind w:left="478"/>
        <w:rPr>
          <w:sz w:val="20"/>
          <w:szCs w:val="20"/>
        </w:rPr>
      </w:pPr>
    </w:p>
    <w:p w14:paraId="05D26239" w14:textId="77777777" w:rsidR="006813FB" w:rsidRPr="006813FB" w:rsidRDefault="006813FB">
      <w:pPr>
        <w:pStyle w:val="Textoindependiente"/>
        <w:ind w:left="478"/>
        <w:rPr>
          <w:color w:val="726658"/>
          <w:sz w:val="20"/>
          <w:szCs w:val="20"/>
          <w:lang w:val="es-MX"/>
        </w:rPr>
      </w:pPr>
      <w:r w:rsidRPr="006813FB">
        <w:rPr>
          <w:color w:val="726658"/>
          <w:sz w:val="20"/>
          <w:szCs w:val="20"/>
          <w:lang w:val="es-MX"/>
        </w:rPr>
        <w:t>Servicios:</w:t>
      </w:r>
    </w:p>
    <w:p w14:paraId="730ECFF0" w14:textId="77777777" w:rsidR="0077424D" w:rsidRPr="003B7BA7" w:rsidRDefault="0077424D">
      <w:pPr>
        <w:pStyle w:val="Textoindependiente"/>
        <w:ind w:left="478"/>
        <w:rPr>
          <w:sz w:val="20"/>
          <w:szCs w:val="20"/>
        </w:rPr>
      </w:pPr>
    </w:p>
    <w:tbl>
      <w:tblPr>
        <w:tblStyle w:val="Tablaconcuadrcula"/>
        <w:tblW w:w="0" w:type="auto"/>
        <w:tblInd w:w="727" w:type="dxa"/>
        <w:tblLook w:val="04A0" w:firstRow="1" w:lastRow="0" w:firstColumn="1" w:lastColumn="0" w:noHBand="0" w:noVBand="1"/>
      </w:tblPr>
      <w:tblGrid>
        <w:gridCol w:w="454"/>
        <w:gridCol w:w="2552"/>
        <w:gridCol w:w="283"/>
        <w:gridCol w:w="425"/>
        <w:gridCol w:w="3119"/>
        <w:gridCol w:w="236"/>
        <w:gridCol w:w="473"/>
        <w:gridCol w:w="3380"/>
      </w:tblGrid>
      <w:tr w:rsidR="000E33BC" w:rsidRPr="003B7BA7" w14:paraId="39597525" w14:textId="77777777" w:rsidTr="00984CA8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1A4C22F9" w14:textId="77777777" w:rsidR="000E33BC" w:rsidRPr="003B7BA7" w:rsidRDefault="000E33BC" w:rsidP="000E33BC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5E67CCD" w14:textId="77777777" w:rsidR="000E33BC" w:rsidRPr="003B7BA7" w:rsidRDefault="00E83136" w:rsidP="000E33BC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Restaura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64EB637" w14:textId="77777777" w:rsidR="000E33BC" w:rsidRPr="003B7BA7" w:rsidRDefault="000E33BC" w:rsidP="000E33BC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B12BA1" w14:textId="77777777" w:rsidR="000E33BC" w:rsidRPr="003B7BA7" w:rsidRDefault="000E33BC" w:rsidP="000E33BC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BE39C8D" w14:textId="77777777" w:rsidR="000E33BC" w:rsidRPr="003B7BA7" w:rsidRDefault="00FA4FDF" w:rsidP="000E33BC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Acceso a intern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35F997A1" w14:textId="77777777" w:rsidR="000E33BC" w:rsidRPr="003B7BA7" w:rsidRDefault="000E33BC" w:rsidP="000E33BC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3ABD20" w14:textId="77777777" w:rsidR="000E33BC" w:rsidRPr="003B7BA7" w:rsidRDefault="000E33BC" w:rsidP="000E33BC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3F7652F6" w14:textId="77777777" w:rsidR="000E33BC" w:rsidRPr="003B7BA7" w:rsidRDefault="00FA4FDF" w:rsidP="000E33BC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Agencia de viajes minoristas</w:t>
            </w:r>
          </w:p>
        </w:tc>
      </w:tr>
      <w:tr w:rsidR="00FA4FDF" w:rsidRPr="003B7BA7" w14:paraId="08582AE3" w14:textId="77777777" w:rsidTr="00984CA8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37EFD4BF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6C18818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B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98EB8FD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35BAB90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6ED16B2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Espacio exclusivo para tomarse una fo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7307DD8D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FCB6123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85A396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Agencia de viajes mayoristas</w:t>
            </w:r>
          </w:p>
        </w:tc>
      </w:tr>
      <w:tr w:rsidR="00FA4FDF" w:rsidRPr="003B7BA7" w14:paraId="43CB71C5" w14:textId="77777777" w:rsidTr="00984CA8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3972087A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66BC0B2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Alber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703F6E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232CA5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3674890A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Recorrido por el establecimiento o propied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2FBA08F8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F6DEC0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FCC184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Operadora de turismo receptivo</w:t>
            </w:r>
          </w:p>
        </w:tc>
      </w:tr>
      <w:tr w:rsidR="00FA4FDF" w:rsidRPr="003B7BA7" w14:paraId="3F43D51E" w14:textId="77777777" w:rsidTr="00984CA8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6ED86B94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FA404DF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stacionami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25BE5CF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8C0759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5902B04E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Bailables regional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7328B68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91B0446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C7FD60F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Casa de cambio/</w:t>
            </w:r>
            <w:r>
              <w:rPr>
                <w:color w:val="726658"/>
                <w:sz w:val="20"/>
                <w:szCs w:val="20"/>
              </w:rPr>
              <w:t>c</w:t>
            </w:r>
            <w:r w:rsidRPr="003B7BA7">
              <w:rPr>
                <w:color w:val="726658"/>
                <w:sz w:val="20"/>
                <w:szCs w:val="20"/>
              </w:rPr>
              <w:t>ambio de moneda</w:t>
            </w:r>
          </w:p>
        </w:tc>
      </w:tr>
      <w:tr w:rsidR="00FA4FDF" w:rsidRPr="003B7BA7" w14:paraId="7BDA3A2B" w14:textId="77777777" w:rsidTr="00A965D6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2853A74F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C463926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Acceso para silla de rued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1D0B2A2B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5D7269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BFB083A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Salón para event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587769FE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2A15B4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18F91D5" w14:textId="77777777" w:rsidR="00FA4FDF" w:rsidRPr="003B7BA7" w:rsidRDefault="00A965D6" w:rsidP="00A965D6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Cajero ATM</w:t>
            </w:r>
          </w:p>
        </w:tc>
      </w:tr>
      <w:tr w:rsidR="00FA4FDF" w:rsidRPr="003B7BA7" w14:paraId="0AB0EFA3" w14:textId="77777777" w:rsidTr="00A965D6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7DF680C0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74B6382A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Servicio de niñer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D958B30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D096184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2BEEDDD2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Centro de negoci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05C0851A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EF8AF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4A571AEE" w14:textId="77777777" w:rsidR="00FA4FDF" w:rsidRPr="003B7BA7" w:rsidRDefault="00A965D6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Otra actividad o servicio regional destacable. Mencione:</w:t>
            </w:r>
          </w:p>
        </w:tc>
      </w:tr>
      <w:tr w:rsidR="00FA4FDF" w:rsidRPr="003B7BA7" w14:paraId="78DB563E" w14:textId="77777777" w:rsidTr="00A965D6">
        <w:trPr>
          <w:trHeight w:val="506"/>
        </w:trPr>
        <w:tc>
          <w:tcPr>
            <w:tcW w:w="454" w:type="dxa"/>
            <w:tcBorders>
              <w:right w:val="single" w:sz="4" w:space="0" w:color="595959" w:themeColor="text1" w:themeTint="A6"/>
            </w:tcBorders>
            <w:vAlign w:val="center"/>
          </w:tcPr>
          <w:p w14:paraId="40E5E528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4E94F810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Servicio méd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14:paraId="43FD510F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14:paraId="681B7EB8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14:paraId="01D9439F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  <w:r w:rsidRPr="003B7BA7">
              <w:rPr>
                <w:color w:val="726658"/>
                <w:sz w:val="20"/>
                <w:szCs w:val="20"/>
              </w:rPr>
              <w:t>Equipo audiovisu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D806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vAlign w:val="center"/>
          </w:tcPr>
          <w:p w14:paraId="39830692" w14:textId="77777777" w:rsidR="00FA4FDF" w:rsidRPr="003B7BA7" w:rsidRDefault="00FA4FDF" w:rsidP="00FA4FDF">
            <w:pPr>
              <w:pStyle w:val="Textoindependiente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FD5D6" w14:textId="77777777" w:rsidR="00FA4FDF" w:rsidRPr="003B7BA7" w:rsidRDefault="00FA4FDF" w:rsidP="00FA4FDF">
            <w:pPr>
              <w:pStyle w:val="Textoindependiente"/>
              <w:rPr>
                <w:color w:val="726658"/>
                <w:sz w:val="20"/>
                <w:szCs w:val="20"/>
              </w:rPr>
            </w:pPr>
          </w:p>
        </w:tc>
      </w:tr>
    </w:tbl>
    <w:p w14:paraId="1188911F" w14:textId="77777777" w:rsidR="00552C2F" w:rsidRDefault="00552C2F" w:rsidP="00552C2F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3F340AD5" w14:textId="77777777" w:rsidR="00D67EC6" w:rsidRDefault="00D67EC6" w:rsidP="00552C2F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tbl>
      <w:tblPr>
        <w:tblStyle w:val="Tablaconcuadrcula"/>
        <w:tblW w:w="11079" w:type="dxa"/>
        <w:tblInd w:w="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"/>
        <w:gridCol w:w="567"/>
        <w:gridCol w:w="3880"/>
        <w:gridCol w:w="567"/>
        <w:gridCol w:w="994"/>
        <w:gridCol w:w="567"/>
        <w:gridCol w:w="567"/>
        <w:gridCol w:w="445"/>
        <w:gridCol w:w="2273"/>
        <w:gridCol w:w="567"/>
        <w:gridCol w:w="567"/>
        <w:gridCol w:w="18"/>
      </w:tblGrid>
      <w:tr w:rsidR="00D67EC6" w:rsidRPr="00AE131D" w14:paraId="21A0B7D6" w14:textId="77777777" w:rsidTr="00FF4CE7">
        <w:trPr>
          <w:gridAfter w:val="2"/>
          <w:wAfter w:w="585" w:type="dxa"/>
        </w:trPr>
        <w:tc>
          <w:tcPr>
            <w:tcW w:w="10494" w:type="dxa"/>
            <w:gridSpan w:val="10"/>
          </w:tcPr>
          <w:p w14:paraId="4A906C8A" w14:textId="77777777" w:rsidR="00D67EC6" w:rsidRPr="00AE131D" w:rsidRDefault="00D67EC6" w:rsidP="00FF4CE7">
            <w:pPr>
              <w:pStyle w:val="Textoindependiente"/>
              <w:spacing w:before="6"/>
              <w:rPr>
                <w:color w:val="726658"/>
                <w:sz w:val="20"/>
                <w:szCs w:val="20"/>
              </w:rPr>
            </w:pPr>
            <w:r w:rsidRPr="00AE131D">
              <w:rPr>
                <w:color w:val="726658"/>
                <w:spacing w:val="-4"/>
                <w:sz w:val="20"/>
                <w:szCs w:val="20"/>
                <w:lang w:val="es-MX"/>
              </w:rPr>
              <w:t xml:space="preserve">¿Cuenta con una agenda de los siguientes </w:t>
            </w:r>
            <w:r>
              <w:rPr>
                <w:color w:val="726658"/>
                <w:spacing w:val="-4"/>
                <w:sz w:val="20"/>
                <w:szCs w:val="20"/>
                <w:lang w:val="es-MX"/>
              </w:rPr>
              <w:t xml:space="preserve">eventos/servicios </w:t>
            </w:r>
            <w:r w:rsidRPr="00AE131D">
              <w:rPr>
                <w:color w:val="726658"/>
                <w:spacing w:val="-4"/>
                <w:sz w:val="20"/>
                <w:szCs w:val="20"/>
                <w:lang w:val="es-MX"/>
              </w:rPr>
              <w:t>que se ofrecen en su</w:t>
            </w:r>
            <w:r>
              <w:rPr>
                <w:color w:val="726658"/>
                <w:spacing w:val="-4"/>
                <w:sz w:val="20"/>
                <w:szCs w:val="20"/>
                <w:lang w:val="es-MX"/>
              </w:rPr>
              <w:t xml:space="preserve"> ciudad?</w:t>
            </w:r>
          </w:p>
        </w:tc>
      </w:tr>
      <w:tr w:rsidR="00D67EC6" w:rsidRPr="002D2CA2" w14:paraId="1747B0ED" w14:textId="77777777" w:rsidTr="00FF4CE7">
        <w:trPr>
          <w:gridBefore w:val="1"/>
          <w:gridAfter w:val="1"/>
          <w:wBefore w:w="67" w:type="dxa"/>
          <w:wAfter w:w="18" w:type="dxa"/>
          <w:trHeight w:val="395"/>
        </w:trPr>
        <w:tc>
          <w:tcPr>
            <w:tcW w:w="6008" w:type="dxa"/>
            <w:gridSpan w:val="4"/>
            <w:vAlign w:val="bottom"/>
          </w:tcPr>
          <w:p w14:paraId="2DB94E15" w14:textId="77777777" w:rsidR="00D67EC6" w:rsidRPr="002D2CA2" w:rsidRDefault="00D67EC6" w:rsidP="00FF4CE7">
            <w:pPr>
              <w:pStyle w:val="Textoindependiente"/>
              <w:tabs>
                <w:tab w:val="left" w:pos="0"/>
              </w:tabs>
              <w:spacing w:before="3"/>
              <w:jc w:val="left"/>
              <w:rPr>
                <w:color w:val="726658"/>
                <w:spacing w:val="-4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vAlign w:val="center"/>
          </w:tcPr>
          <w:p w14:paraId="38F53E17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  <w:lang w:val="es-MX"/>
              </w:rPr>
            </w:pPr>
            <w:r w:rsidRPr="002D2CA2">
              <w:rPr>
                <w:color w:val="726658"/>
                <w:sz w:val="20"/>
                <w:szCs w:val="20"/>
                <w:lang w:val="es-MX"/>
              </w:rPr>
              <w:t>Sí</w:t>
            </w:r>
          </w:p>
        </w:tc>
        <w:tc>
          <w:tcPr>
            <w:tcW w:w="567" w:type="dxa"/>
            <w:vAlign w:val="center"/>
          </w:tcPr>
          <w:p w14:paraId="335BD69E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  <w:r w:rsidRPr="002D2CA2">
              <w:rPr>
                <w:color w:val="726658"/>
                <w:sz w:val="20"/>
                <w:szCs w:val="20"/>
              </w:rPr>
              <w:t>No</w:t>
            </w:r>
          </w:p>
        </w:tc>
        <w:tc>
          <w:tcPr>
            <w:tcW w:w="445" w:type="dxa"/>
            <w:tcBorders>
              <w:left w:val="nil"/>
            </w:tcBorders>
            <w:vAlign w:val="center"/>
          </w:tcPr>
          <w:p w14:paraId="65453234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2AA3E7AF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FBE28A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S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2EAA4B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>No</w:t>
            </w:r>
          </w:p>
        </w:tc>
      </w:tr>
      <w:tr w:rsidR="00D67EC6" w:rsidRPr="002D2CA2" w14:paraId="54D607E7" w14:textId="77777777" w:rsidTr="00FF4CE7">
        <w:trPr>
          <w:gridBefore w:val="1"/>
          <w:gridAfter w:val="1"/>
          <w:wBefore w:w="67" w:type="dxa"/>
          <w:wAfter w:w="18" w:type="dxa"/>
          <w:trHeight w:val="395"/>
        </w:trPr>
        <w:tc>
          <w:tcPr>
            <w:tcW w:w="6008" w:type="dxa"/>
            <w:gridSpan w:val="4"/>
            <w:tcBorders>
              <w:bottom w:val="nil"/>
              <w:right w:val="single" w:sz="4" w:space="0" w:color="595959" w:themeColor="text1" w:themeTint="A6"/>
            </w:tcBorders>
            <w:vAlign w:val="bottom"/>
          </w:tcPr>
          <w:p w14:paraId="345B37FC" w14:textId="77777777" w:rsidR="00D67EC6" w:rsidRPr="002D2CA2" w:rsidRDefault="00D67EC6" w:rsidP="00D67EC6">
            <w:pPr>
              <w:pStyle w:val="Textoindependiente"/>
              <w:numPr>
                <w:ilvl w:val="0"/>
                <w:numId w:val="1"/>
              </w:numPr>
              <w:tabs>
                <w:tab w:val="clear" w:pos="0"/>
              </w:tabs>
              <w:spacing w:before="3"/>
              <w:ind w:leftChars="-24" w:left="-53" w:firstLineChars="14" w:firstLine="27"/>
              <w:jc w:val="left"/>
              <w:rPr>
                <w:color w:val="726658"/>
                <w:spacing w:val="-4"/>
                <w:sz w:val="20"/>
                <w:szCs w:val="20"/>
                <w:lang w:val="es-MX"/>
              </w:rPr>
            </w:pPr>
            <w:r w:rsidRPr="002D2CA2">
              <w:rPr>
                <w:color w:val="726658"/>
                <w:spacing w:val="-4"/>
                <w:sz w:val="20"/>
                <w:szCs w:val="20"/>
                <w:lang w:val="es-MX"/>
              </w:rPr>
              <w:t>Eventos culturales y gastronómicos que se realizan en su ciu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7F87C1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987BC58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595959" w:themeColor="text1" w:themeTint="A6"/>
            </w:tcBorders>
            <w:vAlign w:val="center"/>
          </w:tcPr>
          <w:p w14:paraId="675175E0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right w:val="single" w:sz="4" w:space="0" w:color="auto"/>
            </w:tcBorders>
            <w:vAlign w:val="center"/>
          </w:tcPr>
          <w:p w14:paraId="3B240098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  <w:r w:rsidRPr="00AE131D">
              <w:rPr>
                <w:color w:val="726658"/>
                <w:sz w:val="20"/>
                <w:szCs w:val="20"/>
              </w:rPr>
              <w:t>¿</w:t>
            </w:r>
            <w:r>
              <w:rPr>
                <w:color w:val="726658"/>
                <w:sz w:val="20"/>
                <w:szCs w:val="20"/>
              </w:rPr>
              <w:t>Promueve la agenda</w:t>
            </w:r>
            <w:r w:rsidRPr="00AE131D">
              <w:rPr>
                <w:color w:val="726658"/>
                <w:sz w:val="20"/>
                <w:szCs w:val="20"/>
              </w:rPr>
              <w:t xml:space="preserve"> en sus redes sociales y/o página web?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7A879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72151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</w:tr>
      <w:tr w:rsidR="00D67EC6" w:rsidRPr="002D2CA2" w14:paraId="5508A27D" w14:textId="77777777" w:rsidTr="00FF4CE7">
        <w:trPr>
          <w:gridBefore w:val="1"/>
          <w:gridAfter w:val="1"/>
          <w:wBefore w:w="67" w:type="dxa"/>
          <w:wAfter w:w="18" w:type="dxa"/>
          <w:trHeight w:val="351"/>
        </w:trPr>
        <w:tc>
          <w:tcPr>
            <w:tcW w:w="6008" w:type="dxa"/>
            <w:gridSpan w:val="4"/>
            <w:tcBorders>
              <w:bottom w:val="nil"/>
              <w:right w:val="single" w:sz="4" w:space="0" w:color="595959" w:themeColor="text1" w:themeTint="A6"/>
            </w:tcBorders>
            <w:vAlign w:val="bottom"/>
          </w:tcPr>
          <w:p w14:paraId="31F9FCD7" w14:textId="77777777" w:rsidR="00D67EC6" w:rsidRPr="002D2CA2" w:rsidRDefault="00D67EC6" w:rsidP="00D67EC6">
            <w:pPr>
              <w:pStyle w:val="Textoindependiente"/>
              <w:numPr>
                <w:ilvl w:val="0"/>
                <w:numId w:val="1"/>
              </w:numPr>
              <w:tabs>
                <w:tab w:val="clear" w:pos="0"/>
              </w:tabs>
              <w:spacing w:before="3"/>
              <w:ind w:leftChars="-24" w:left="-53" w:firstLineChars="14" w:firstLine="27"/>
              <w:jc w:val="left"/>
              <w:rPr>
                <w:color w:val="726658"/>
                <w:spacing w:val="-4"/>
                <w:sz w:val="20"/>
                <w:szCs w:val="20"/>
                <w:lang w:val="es-MX"/>
              </w:rPr>
            </w:pPr>
            <w:r w:rsidRPr="002D2CA2">
              <w:rPr>
                <w:color w:val="726658"/>
                <w:spacing w:val="-4"/>
                <w:sz w:val="20"/>
                <w:szCs w:val="20"/>
                <w:lang w:val="es-MX"/>
              </w:rPr>
              <w:t>Atractivos turísticos de Chiapa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E65885D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82D43D4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595959" w:themeColor="text1" w:themeTint="A6"/>
            </w:tcBorders>
            <w:vAlign w:val="center"/>
          </w:tcPr>
          <w:p w14:paraId="7B90195E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right w:val="single" w:sz="4" w:space="0" w:color="auto"/>
            </w:tcBorders>
            <w:vAlign w:val="center"/>
          </w:tcPr>
          <w:p w14:paraId="622A2701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4F2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AC0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</w:tr>
      <w:tr w:rsidR="00D67EC6" w:rsidRPr="002D2CA2" w14:paraId="2839459E" w14:textId="77777777" w:rsidTr="00FF4CE7">
        <w:trPr>
          <w:gridBefore w:val="1"/>
          <w:gridAfter w:val="1"/>
          <w:wBefore w:w="67" w:type="dxa"/>
          <w:wAfter w:w="18" w:type="dxa"/>
          <w:trHeight w:val="330"/>
        </w:trPr>
        <w:tc>
          <w:tcPr>
            <w:tcW w:w="6008" w:type="dxa"/>
            <w:gridSpan w:val="4"/>
            <w:tcBorders>
              <w:right w:val="single" w:sz="4" w:space="0" w:color="595959" w:themeColor="text1" w:themeTint="A6"/>
            </w:tcBorders>
            <w:vAlign w:val="bottom"/>
          </w:tcPr>
          <w:p w14:paraId="474E6DFA" w14:textId="77777777" w:rsidR="00D67EC6" w:rsidRPr="002D2CA2" w:rsidRDefault="00D67EC6" w:rsidP="00D67EC6">
            <w:pPr>
              <w:pStyle w:val="Textoindependiente"/>
              <w:numPr>
                <w:ilvl w:val="0"/>
                <w:numId w:val="1"/>
              </w:numPr>
              <w:tabs>
                <w:tab w:val="clear" w:pos="0"/>
              </w:tabs>
              <w:spacing w:before="3"/>
              <w:ind w:leftChars="-24" w:left="-53" w:firstLineChars="14" w:firstLine="27"/>
              <w:jc w:val="left"/>
              <w:rPr>
                <w:color w:val="726658"/>
                <w:spacing w:val="-4"/>
                <w:sz w:val="20"/>
                <w:szCs w:val="20"/>
                <w:lang w:val="es-MX"/>
              </w:rPr>
            </w:pPr>
            <w:r>
              <w:rPr>
                <w:color w:val="726658"/>
                <w:spacing w:val="-4"/>
                <w:sz w:val="20"/>
                <w:szCs w:val="20"/>
                <w:lang w:val="es-MX"/>
              </w:rPr>
              <w:t xml:space="preserve">Atractivos </w:t>
            </w:r>
            <w:r w:rsidRPr="002D2CA2">
              <w:rPr>
                <w:color w:val="726658"/>
                <w:spacing w:val="-4"/>
                <w:sz w:val="20"/>
                <w:szCs w:val="20"/>
                <w:lang w:val="es-MX"/>
              </w:rPr>
              <w:t>de la ciudad donde se encuentra el establecimiento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DDDE1F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89F1DFC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595959" w:themeColor="text1" w:themeTint="A6"/>
            </w:tcBorders>
            <w:vAlign w:val="center"/>
          </w:tcPr>
          <w:p w14:paraId="7B4E1466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14:paraId="7D7194AC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618200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C4E2AF" w14:textId="77777777" w:rsidR="00D67EC6" w:rsidRPr="002D2CA2" w:rsidRDefault="00D67EC6" w:rsidP="00FF4CE7">
            <w:pPr>
              <w:pStyle w:val="Textoindependiente"/>
              <w:spacing w:before="3"/>
              <w:jc w:val="center"/>
              <w:rPr>
                <w:color w:val="726658"/>
                <w:sz w:val="20"/>
                <w:szCs w:val="20"/>
              </w:rPr>
            </w:pPr>
          </w:p>
        </w:tc>
      </w:tr>
      <w:tr w:rsidR="00D67EC6" w:rsidRPr="002D2CA2" w14:paraId="2E1064D4" w14:textId="77777777" w:rsidTr="00FF4CE7">
        <w:trPr>
          <w:gridBefore w:val="1"/>
          <w:wBefore w:w="67" w:type="dxa"/>
          <w:trHeight w:val="457"/>
        </w:trPr>
        <w:tc>
          <w:tcPr>
            <w:tcW w:w="4447" w:type="dxa"/>
            <w:gridSpan w:val="2"/>
            <w:vAlign w:val="bottom"/>
          </w:tcPr>
          <w:p w14:paraId="3830838F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pacing w:val="-4"/>
                <w:sz w:val="20"/>
                <w:szCs w:val="20"/>
                <w:lang w:val="es-MX"/>
              </w:rPr>
            </w:pPr>
            <w:r w:rsidRPr="002D2CA2">
              <w:rPr>
                <w:color w:val="726658"/>
                <w:spacing w:val="-4"/>
                <w:sz w:val="20"/>
                <w:szCs w:val="20"/>
                <w:lang w:val="es-MX"/>
              </w:rPr>
              <w:t>¿Algún otro elemento regional que promueva?</w:t>
            </w:r>
          </w:p>
        </w:tc>
        <w:tc>
          <w:tcPr>
            <w:tcW w:w="567" w:type="dxa"/>
          </w:tcPr>
          <w:p w14:paraId="3833D187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  <w:tc>
          <w:tcPr>
            <w:tcW w:w="5998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6F9F3F2" w14:textId="77777777" w:rsidR="00D67EC6" w:rsidRPr="002D2CA2" w:rsidRDefault="00D67EC6" w:rsidP="00FF4CE7">
            <w:pPr>
              <w:pStyle w:val="Textoindependiente"/>
              <w:spacing w:before="3"/>
              <w:rPr>
                <w:color w:val="726658"/>
                <w:sz w:val="20"/>
                <w:szCs w:val="20"/>
              </w:rPr>
            </w:pPr>
          </w:p>
        </w:tc>
      </w:tr>
      <w:tr w:rsidR="00D67EC6" w14:paraId="25954B93" w14:textId="77777777" w:rsidTr="00FF4CE7">
        <w:trPr>
          <w:gridBefore w:val="1"/>
          <w:wBefore w:w="67" w:type="dxa"/>
          <w:trHeight w:val="349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45F8F1A8" w14:textId="77777777" w:rsidR="00D67EC6" w:rsidRDefault="00D67EC6" w:rsidP="00FF4CE7">
            <w:pPr>
              <w:pStyle w:val="Textoindependiente"/>
              <w:spacing w:before="3"/>
              <w:rPr>
                <w:sz w:val="20"/>
                <w:szCs w:val="20"/>
              </w:rPr>
            </w:pPr>
          </w:p>
        </w:tc>
        <w:tc>
          <w:tcPr>
            <w:tcW w:w="10445" w:type="dxa"/>
            <w:gridSpan w:val="10"/>
            <w:tcBorders>
              <w:bottom w:val="single" w:sz="4" w:space="0" w:color="000000"/>
              <w:right w:val="nil"/>
            </w:tcBorders>
            <w:vAlign w:val="bottom"/>
          </w:tcPr>
          <w:p w14:paraId="7A5B8F4C" w14:textId="77777777" w:rsidR="00D67EC6" w:rsidRDefault="00D67EC6" w:rsidP="00FF4CE7">
            <w:pPr>
              <w:pStyle w:val="Textoindependiente"/>
              <w:spacing w:before="3"/>
              <w:rPr>
                <w:sz w:val="20"/>
                <w:szCs w:val="20"/>
              </w:rPr>
            </w:pPr>
          </w:p>
        </w:tc>
      </w:tr>
    </w:tbl>
    <w:p w14:paraId="6B810EB5" w14:textId="77777777" w:rsidR="00D67EC6" w:rsidRDefault="00D67EC6" w:rsidP="00552C2F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511E1A75" w14:textId="77777777" w:rsidR="00D67EC6" w:rsidRDefault="00D67EC6" w:rsidP="00552C2F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0AE9D924" w14:textId="5355399F" w:rsidR="00D67EC6" w:rsidRDefault="00D67EC6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</w:p>
    <w:p w14:paraId="07906B85" w14:textId="4A79903A" w:rsidR="00C114E8" w:rsidRDefault="00C114E8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</w:p>
    <w:p w14:paraId="349EE2C7" w14:textId="4E6EC0BD" w:rsidR="00C114E8" w:rsidRDefault="00C114E8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</w:p>
    <w:p w14:paraId="09E4E157" w14:textId="77777777" w:rsidR="00C114E8" w:rsidRDefault="00C114E8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</w:p>
    <w:p w14:paraId="61B11BAA" w14:textId="77777777" w:rsidR="00C114E8" w:rsidRDefault="00D67EC6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  <w:r>
        <w:rPr>
          <w:color w:val="726658"/>
          <w:sz w:val="20"/>
          <w:szCs w:val="20"/>
          <w:lang w:val="es-MX"/>
        </w:rPr>
        <w:t>Elija una o varias opciones de las siguientes creaciones artísticas chiapanecas y/o productos regionales con que cuenta</w:t>
      </w:r>
    </w:p>
    <w:p w14:paraId="483BFD5D" w14:textId="2CA56F71" w:rsidR="00D67EC6" w:rsidRDefault="00D67EC6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  <w:r>
        <w:rPr>
          <w:color w:val="726658"/>
          <w:sz w:val="20"/>
          <w:szCs w:val="20"/>
          <w:lang w:val="es-MX"/>
        </w:rPr>
        <w:t xml:space="preserve"> la empresa sea por venta o por exhibición:</w:t>
      </w:r>
    </w:p>
    <w:p w14:paraId="4073B6F8" w14:textId="77777777" w:rsidR="00D67EC6" w:rsidRDefault="00D67EC6" w:rsidP="00D67EC6">
      <w:pPr>
        <w:pStyle w:val="Textoindependiente"/>
        <w:spacing w:before="6"/>
        <w:ind w:leftChars="192" w:left="424" w:hangingChars="1" w:hanging="2"/>
        <w:rPr>
          <w:color w:val="726658"/>
          <w:sz w:val="20"/>
          <w:szCs w:val="20"/>
          <w:lang w:val="es-MX"/>
        </w:rPr>
      </w:pPr>
    </w:p>
    <w:p w14:paraId="323F2E4C" w14:textId="77777777" w:rsidR="00D67EC6" w:rsidRDefault="00D67EC6" w:rsidP="00D67EC6">
      <w:pPr>
        <w:pStyle w:val="Textoindependiente"/>
        <w:spacing w:before="6"/>
        <w:ind w:firstLineChars="100" w:firstLine="100"/>
        <w:rPr>
          <w:color w:val="726658"/>
          <w:sz w:val="10"/>
          <w:szCs w:val="10"/>
          <w:lang w:val="es-MX"/>
        </w:rPr>
      </w:pPr>
    </w:p>
    <w:tbl>
      <w:tblPr>
        <w:tblStyle w:val="Tablaconcuadrcula"/>
        <w:tblW w:w="11092" w:type="dxa"/>
        <w:tblInd w:w="636" w:type="dxa"/>
        <w:tblLook w:val="04A0" w:firstRow="1" w:lastRow="0" w:firstColumn="1" w:lastColumn="0" w:noHBand="0" w:noVBand="1"/>
      </w:tblPr>
      <w:tblGrid>
        <w:gridCol w:w="68"/>
        <w:gridCol w:w="1092"/>
        <w:gridCol w:w="609"/>
        <w:gridCol w:w="580"/>
        <w:gridCol w:w="274"/>
        <w:gridCol w:w="1147"/>
        <w:gridCol w:w="543"/>
        <w:gridCol w:w="236"/>
        <w:gridCol w:w="1261"/>
        <w:gridCol w:w="519"/>
        <w:gridCol w:w="406"/>
        <w:gridCol w:w="993"/>
        <w:gridCol w:w="567"/>
        <w:gridCol w:w="425"/>
        <w:gridCol w:w="997"/>
        <w:gridCol w:w="562"/>
        <w:gridCol w:w="813"/>
      </w:tblGrid>
      <w:tr w:rsidR="00D67EC6" w14:paraId="1FEEB4E3" w14:textId="77777777" w:rsidTr="00FF4CE7">
        <w:trPr>
          <w:gridBefore w:val="1"/>
          <w:gridAfter w:val="1"/>
          <w:wBefore w:w="68" w:type="dxa"/>
          <w:wAfter w:w="813" w:type="dxa"/>
          <w:trHeight w:val="284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DFEA28" w14:textId="77777777" w:rsidR="00D67EC6" w:rsidRDefault="00D67EC6" w:rsidP="00FF4CE7">
            <w:pPr>
              <w:ind w:left="-75"/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Ámbar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26E47C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184EB9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90FBC7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Metalistería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7E2C7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63ABE8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6C54B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Café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B71D7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B034C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DA4B4E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Tost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E13A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D84B81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D5811D" w14:textId="77777777" w:rsidR="00D67EC6" w:rsidRDefault="00D67EC6" w:rsidP="00FF4CE7">
            <w:pPr>
              <w:rPr>
                <w:color w:val="726658"/>
                <w:sz w:val="18"/>
              </w:rPr>
            </w:pPr>
            <w:r>
              <w:rPr>
                <w:color w:val="726658"/>
                <w:sz w:val="18"/>
                <w:lang w:val="es-MX"/>
              </w:rPr>
              <w:t>R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E292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</w:tr>
      <w:tr w:rsidR="00D67EC6" w14:paraId="114406E5" w14:textId="77777777" w:rsidTr="00FF4CE7">
        <w:trPr>
          <w:gridBefore w:val="1"/>
          <w:gridAfter w:val="1"/>
          <w:wBefore w:w="68" w:type="dxa"/>
          <w:wAfter w:w="813" w:type="dxa"/>
          <w:trHeight w:val="298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9E24A2" w14:textId="77777777" w:rsidR="00D67EC6" w:rsidRDefault="00D67EC6" w:rsidP="00FF4CE7">
            <w:pPr>
              <w:ind w:left="-75"/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Textiles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02F3A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50656B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4F66D4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Cestería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28AC41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652043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93A4B2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Mermeladas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3255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F1AF7C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E60242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Dul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927E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8DB0A3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BE0DEC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</w:rPr>
              <w:t>Posh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CCC2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</w:tr>
      <w:tr w:rsidR="00D67EC6" w14:paraId="4A58EA64" w14:textId="77777777" w:rsidTr="00FF4CE7">
        <w:trPr>
          <w:gridBefore w:val="1"/>
          <w:gridAfter w:val="1"/>
          <w:wBefore w:w="68" w:type="dxa"/>
          <w:wAfter w:w="813" w:type="dxa"/>
          <w:trHeight w:val="298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C93F8D" w14:textId="77777777" w:rsidR="00D67EC6" w:rsidRDefault="00D67EC6" w:rsidP="00FF4CE7">
            <w:pPr>
              <w:ind w:left="-75"/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Pinturas (cuadros)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058D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19B97B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ED738E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Barro</w:t>
            </w: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7008E" w14:textId="77777777" w:rsidR="00D67EC6" w:rsidRDefault="00D67EC6" w:rsidP="00FF4CE7">
            <w:pPr>
              <w:jc w:val="center"/>
              <w:rPr>
                <w:color w:val="726658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5D05A0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ADB43F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Salsas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CF06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5ACF80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D755CB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M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2FCA1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26295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ACF3E0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Tascala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BB0F" w14:textId="77777777" w:rsidR="00D67EC6" w:rsidRPr="00630267" w:rsidRDefault="00D67EC6" w:rsidP="00FF4CE7">
            <w:pPr>
              <w:rPr>
                <w:color w:val="726658"/>
                <w:sz w:val="18"/>
                <w:lang w:val="es-MX"/>
              </w:rPr>
            </w:pPr>
          </w:p>
        </w:tc>
      </w:tr>
      <w:tr w:rsidR="00D67EC6" w14:paraId="28C8B1D8" w14:textId="77777777" w:rsidTr="00FF4CE7">
        <w:trPr>
          <w:trHeight w:val="342"/>
        </w:trPr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4E428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  <w:p w14:paraId="3251A69A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</w:p>
          <w:p w14:paraId="01713425" w14:textId="77777777" w:rsidR="00D67EC6" w:rsidRDefault="00D67EC6" w:rsidP="00FF4CE7">
            <w:pPr>
              <w:rPr>
                <w:color w:val="726658"/>
                <w:sz w:val="18"/>
                <w:lang w:val="es-MX"/>
              </w:rPr>
            </w:pPr>
            <w:r>
              <w:rPr>
                <w:color w:val="726658"/>
                <w:sz w:val="18"/>
                <w:lang w:val="es-MX"/>
              </w:rPr>
              <w:t>Otros:</w:t>
            </w:r>
          </w:p>
        </w:tc>
        <w:tc>
          <w:tcPr>
            <w:tcW w:w="99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A2CE1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</w:tr>
      <w:tr w:rsidR="00D67EC6" w14:paraId="701BB91C" w14:textId="77777777" w:rsidTr="00FF4CE7">
        <w:trPr>
          <w:trHeight w:val="395"/>
        </w:trPr>
        <w:tc>
          <w:tcPr>
            <w:tcW w:w="11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5B8575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</w:tr>
      <w:tr w:rsidR="00D67EC6" w14:paraId="00D22EA1" w14:textId="77777777" w:rsidTr="00FF4CE7">
        <w:trPr>
          <w:trHeight w:val="395"/>
        </w:trPr>
        <w:tc>
          <w:tcPr>
            <w:tcW w:w="11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995EAE" w14:textId="77777777" w:rsidR="00D67EC6" w:rsidRDefault="00D67EC6" w:rsidP="00FF4CE7">
            <w:pPr>
              <w:rPr>
                <w:color w:val="726658"/>
                <w:sz w:val="18"/>
              </w:rPr>
            </w:pPr>
          </w:p>
        </w:tc>
      </w:tr>
    </w:tbl>
    <w:p w14:paraId="1A537BE1" w14:textId="77777777" w:rsidR="00571853" w:rsidRDefault="00571853" w:rsidP="00571853">
      <w:pPr>
        <w:pStyle w:val="Textoindependiente"/>
        <w:spacing w:before="6"/>
        <w:ind w:firstLineChars="200" w:firstLine="400"/>
        <w:rPr>
          <w:color w:val="726658"/>
          <w:sz w:val="20"/>
          <w:szCs w:val="20"/>
          <w:lang w:val="es-MX"/>
        </w:rPr>
      </w:pPr>
    </w:p>
    <w:p w14:paraId="55C282F2" w14:textId="77777777" w:rsidR="00C114E8" w:rsidRDefault="00C114E8" w:rsidP="00C114E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tbl>
      <w:tblPr>
        <w:tblStyle w:val="Tablaconcuadrcula"/>
        <w:tblW w:w="10915" w:type="dxa"/>
        <w:tblInd w:w="704" w:type="dxa"/>
        <w:tblLook w:val="04A0" w:firstRow="1" w:lastRow="0" w:firstColumn="1" w:lastColumn="0" w:noHBand="0" w:noVBand="1"/>
      </w:tblPr>
      <w:tblGrid>
        <w:gridCol w:w="9048"/>
        <w:gridCol w:w="463"/>
        <w:gridCol w:w="466"/>
        <w:gridCol w:w="474"/>
        <w:gridCol w:w="464"/>
      </w:tblGrid>
      <w:tr w:rsidR="00C114E8" w14:paraId="3B829A54" w14:textId="77777777" w:rsidTr="00873228">
        <w:tc>
          <w:tcPr>
            <w:tcW w:w="9048" w:type="dxa"/>
          </w:tcPr>
          <w:p w14:paraId="222653A2" w14:textId="77777777" w:rsidR="00C114E8" w:rsidRPr="00753958" w:rsidRDefault="00C114E8" w:rsidP="00873228">
            <w:pPr>
              <w:ind w:left="31"/>
              <w:rPr>
                <w:color w:val="726658"/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   ¿Los productos anteriores son Marca Chiapas?  </w:t>
            </w:r>
          </w:p>
        </w:tc>
        <w:tc>
          <w:tcPr>
            <w:tcW w:w="463" w:type="dxa"/>
          </w:tcPr>
          <w:p w14:paraId="33633FE6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Sí        </w:t>
            </w:r>
          </w:p>
        </w:tc>
        <w:tc>
          <w:tcPr>
            <w:tcW w:w="466" w:type="dxa"/>
          </w:tcPr>
          <w:p w14:paraId="0197306D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20297F38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>No</w:t>
            </w:r>
          </w:p>
        </w:tc>
        <w:tc>
          <w:tcPr>
            <w:tcW w:w="464" w:type="dxa"/>
          </w:tcPr>
          <w:p w14:paraId="730254F8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</w:tr>
      <w:tr w:rsidR="00C114E8" w14:paraId="122F28DE" w14:textId="77777777" w:rsidTr="00873228">
        <w:tc>
          <w:tcPr>
            <w:tcW w:w="9048" w:type="dxa"/>
          </w:tcPr>
          <w:p w14:paraId="1C675DDD" w14:textId="77777777" w:rsidR="00C114E8" w:rsidRPr="00753958" w:rsidRDefault="00C114E8" w:rsidP="00873228">
            <w:pPr>
              <w:ind w:left="31"/>
              <w:rPr>
                <w:color w:val="726658"/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   ¿Cuenta con contactos de artesanos o productores regionales? </w:t>
            </w:r>
          </w:p>
        </w:tc>
        <w:tc>
          <w:tcPr>
            <w:tcW w:w="463" w:type="dxa"/>
          </w:tcPr>
          <w:p w14:paraId="4488967D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Sí        </w:t>
            </w:r>
          </w:p>
        </w:tc>
        <w:tc>
          <w:tcPr>
            <w:tcW w:w="466" w:type="dxa"/>
          </w:tcPr>
          <w:p w14:paraId="470223E2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8277336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>No</w:t>
            </w:r>
          </w:p>
        </w:tc>
        <w:tc>
          <w:tcPr>
            <w:tcW w:w="464" w:type="dxa"/>
          </w:tcPr>
          <w:p w14:paraId="5C7BBDDA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</w:tr>
      <w:tr w:rsidR="00C114E8" w14:paraId="33A56009" w14:textId="77777777" w:rsidTr="00873228">
        <w:tc>
          <w:tcPr>
            <w:tcW w:w="9048" w:type="dxa"/>
          </w:tcPr>
          <w:p w14:paraId="363F89DE" w14:textId="77777777" w:rsidR="00C114E8" w:rsidRDefault="00C114E8" w:rsidP="00873228">
            <w:pPr>
              <w:ind w:left="31"/>
              <w:rPr>
                <w:color w:val="726658"/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   ¿Considera a los artesanos y productores con quienes adquirió sus artesanías y productos, como </w:t>
            </w:r>
            <w:r>
              <w:rPr>
                <w:color w:val="726658"/>
                <w:sz w:val="20"/>
                <w:szCs w:val="20"/>
              </w:rPr>
              <w:t xml:space="preserve">     </w:t>
            </w:r>
          </w:p>
          <w:p w14:paraId="3E98CC7C" w14:textId="77777777" w:rsidR="00C114E8" w:rsidRPr="00753958" w:rsidRDefault="00C114E8" w:rsidP="00873228">
            <w:pPr>
              <w:ind w:left="31"/>
              <w:rPr>
                <w:color w:val="726658"/>
                <w:sz w:val="20"/>
                <w:szCs w:val="20"/>
              </w:rPr>
            </w:pPr>
            <w:r>
              <w:rPr>
                <w:color w:val="726658"/>
                <w:sz w:val="20"/>
                <w:szCs w:val="20"/>
              </w:rPr>
              <w:t xml:space="preserve">    </w:t>
            </w:r>
            <w:r w:rsidRPr="00753958">
              <w:rPr>
                <w:color w:val="726658"/>
                <w:sz w:val="20"/>
                <w:szCs w:val="20"/>
              </w:rPr>
              <w:t>un servicio adicional de su establecimiento para interactuar con sus clientes?</w:t>
            </w:r>
          </w:p>
          <w:p w14:paraId="06E98BCA" w14:textId="77777777" w:rsidR="00C114E8" w:rsidRDefault="00C114E8" w:rsidP="00873228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14:paraId="48A47696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 xml:space="preserve">Sí        </w:t>
            </w:r>
          </w:p>
        </w:tc>
        <w:tc>
          <w:tcPr>
            <w:tcW w:w="466" w:type="dxa"/>
          </w:tcPr>
          <w:p w14:paraId="686626CA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14:paraId="31EB0C78" w14:textId="77777777" w:rsidR="00C114E8" w:rsidRDefault="00C114E8" w:rsidP="00873228">
            <w:pPr>
              <w:rPr>
                <w:sz w:val="20"/>
                <w:szCs w:val="20"/>
              </w:rPr>
            </w:pPr>
            <w:r w:rsidRPr="00753958">
              <w:rPr>
                <w:color w:val="726658"/>
                <w:sz w:val="20"/>
                <w:szCs w:val="20"/>
              </w:rPr>
              <w:t>No</w:t>
            </w:r>
          </w:p>
        </w:tc>
        <w:tc>
          <w:tcPr>
            <w:tcW w:w="464" w:type="dxa"/>
          </w:tcPr>
          <w:p w14:paraId="214A1F74" w14:textId="77777777" w:rsidR="00C114E8" w:rsidRDefault="00C114E8" w:rsidP="00873228">
            <w:pPr>
              <w:rPr>
                <w:sz w:val="20"/>
                <w:szCs w:val="20"/>
              </w:rPr>
            </w:pPr>
          </w:p>
        </w:tc>
      </w:tr>
    </w:tbl>
    <w:p w14:paraId="74DA82DD" w14:textId="77777777" w:rsidR="00503313" w:rsidRDefault="00503313" w:rsidP="005C26C4">
      <w:pPr>
        <w:pStyle w:val="Textoindependiente"/>
        <w:rPr>
          <w:sz w:val="20"/>
        </w:rPr>
      </w:pPr>
    </w:p>
    <w:p w14:paraId="7DDB3B73" w14:textId="2819C5A7" w:rsidR="00484F7D" w:rsidRDefault="00C114E8">
      <w:pPr>
        <w:pStyle w:val="Textoindependiente"/>
        <w:ind w:left="478"/>
        <w:rPr>
          <w:sz w:val="20"/>
        </w:rPr>
      </w:pPr>
      <w:r>
        <w:rPr>
          <w:noProof/>
          <w:sz w:val="25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75D831" wp14:editId="272D147F">
                <wp:simplePos x="0" y="0"/>
                <wp:positionH relativeFrom="column">
                  <wp:posOffset>419100</wp:posOffset>
                </wp:positionH>
                <wp:positionV relativeFrom="paragraph">
                  <wp:posOffset>207010</wp:posOffset>
                </wp:positionV>
                <wp:extent cx="6793230" cy="677545"/>
                <wp:effectExtent l="0" t="0" r="26670" b="27305"/>
                <wp:wrapTopAndBottom/>
                <wp:docPr id="46" name="Forma libr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677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8" h="1067">
                              <a:moveTo>
                                <a:pt x="10698" y="987"/>
                              </a:moveTo>
                              <a:lnTo>
                                <a:pt x="10688" y="1018"/>
                              </a:lnTo>
                              <a:lnTo>
                                <a:pt x="10663" y="1043"/>
                              </a:lnTo>
                              <a:lnTo>
                                <a:pt x="10625" y="1060"/>
                              </a:lnTo>
                              <a:lnTo>
                                <a:pt x="10578" y="1067"/>
                              </a:lnTo>
                              <a:lnTo>
                                <a:pt x="120" y="1067"/>
                              </a:lnTo>
                              <a:lnTo>
                                <a:pt x="74" y="1060"/>
                              </a:lnTo>
                              <a:lnTo>
                                <a:pt x="36" y="1043"/>
                              </a:lnTo>
                              <a:lnTo>
                                <a:pt x="10" y="1018"/>
                              </a:lnTo>
                              <a:lnTo>
                                <a:pt x="0" y="987"/>
                              </a:lnTo>
                              <a:lnTo>
                                <a:pt x="0" y="79"/>
                              </a:lnTo>
                              <a:lnTo>
                                <a:pt x="10" y="48"/>
                              </a:lnTo>
                              <a:lnTo>
                                <a:pt x="36" y="23"/>
                              </a:lnTo>
                              <a:lnTo>
                                <a:pt x="74" y="6"/>
                              </a:lnTo>
                              <a:lnTo>
                                <a:pt x="120" y="0"/>
                              </a:lnTo>
                              <a:lnTo>
                                <a:pt x="10578" y="0"/>
                              </a:lnTo>
                              <a:lnTo>
                                <a:pt x="10625" y="6"/>
                              </a:lnTo>
                              <a:lnTo>
                                <a:pt x="10663" y="23"/>
                              </a:lnTo>
                              <a:lnTo>
                                <a:pt x="10688" y="48"/>
                              </a:lnTo>
                              <a:lnTo>
                                <a:pt x="10698" y="79"/>
                              </a:lnTo>
                              <a:lnTo>
                                <a:pt x="10698" y="987"/>
                              </a:lnTo>
                              <a:close/>
                            </a:path>
                          </a:pathLst>
                        </a:custGeom>
                        <a:noFill/>
                        <a:ln w="3175" cap="flat" cmpd="sng">
                          <a:solidFill>
                            <a:srgbClr val="72665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004F2C5" id="Forma libre 96" o:spid="_x0000_s1026" style="position:absolute;margin-left:33pt;margin-top:16.3pt;width:534.9pt;height:53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8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" path="m10698,987r-10,31l10663,1043r-38,17l10578,1067r-10458,l74,1060,36,1043,10,1018,,987,,79,10,48,36,23,74,6,120,,10578,r47,6l10663,23r25,25l10698,79r,908xe" filled="f" strokecolor="#726658" strokeweight=".25pt">
                <v:path arrowok="t" textboxrect="0,0,10698,1067"/>
                <w10:wrap type="topAndBottom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88E12F9" wp14:editId="00DA2ED4">
                <wp:simplePos x="0" y="0"/>
                <wp:positionH relativeFrom="column">
                  <wp:posOffset>533400</wp:posOffset>
                </wp:positionH>
                <wp:positionV relativeFrom="paragraph">
                  <wp:posOffset>159385</wp:posOffset>
                </wp:positionV>
                <wp:extent cx="6796405" cy="680720"/>
                <wp:effectExtent l="0" t="0" r="0" b="0"/>
                <wp:wrapNone/>
                <wp:docPr id="45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55670" w14:textId="77777777" w:rsidR="00484F7D" w:rsidRDefault="00484F7D" w:rsidP="00484F7D">
                            <w:pPr>
                              <w:spacing w:before="164"/>
                              <w:ind w:left="2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726658"/>
                                <w:sz w:val="20"/>
                              </w:rPr>
                              <w:t>Documentos adicionales que debe ingresar con esta solicitud:</w:t>
                            </w:r>
                          </w:p>
                          <w:p w14:paraId="46C1CA1F" w14:textId="77777777" w:rsidR="00484F7D" w:rsidRDefault="00484F7D" w:rsidP="00484F7D">
                            <w:pPr>
                              <w:ind w:left="222"/>
                              <w:rPr>
                                <w:color w:val="726658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726658"/>
                                <w:w w:val="105"/>
                                <w:sz w:val="20"/>
                              </w:rPr>
                              <w:t xml:space="preserve">15 Fotografías </w:t>
                            </w:r>
                            <w:r w:rsidR="00B109C4">
                              <w:rPr>
                                <w:color w:val="726658"/>
                                <w:w w:val="105"/>
                                <w:sz w:val="20"/>
                              </w:rPr>
                              <w:t xml:space="preserve">recientes </w:t>
                            </w:r>
                            <w:r>
                              <w:rPr>
                                <w:color w:val="726658"/>
                                <w:w w:val="105"/>
                                <w:sz w:val="20"/>
                              </w:rPr>
                              <w:t>del establecimiento (distintas áreas) en alta resolución.</w:t>
                            </w:r>
                          </w:p>
                          <w:p w14:paraId="1373F363" w14:textId="77777777" w:rsidR="00484F7D" w:rsidRDefault="00484F7D" w:rsidP="00484F7D">
                            <w:pPr>
                              <w:ind w:left="222"/>
                              <w:rPr>
                                <w:color w:val="726658"/>
                                <w:w w:val="105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color w:val="726658"/>
                                <w:w w:val="105"/>
                                <w:sz w:val="20"/>
                                <w:lang w:val="es-MX"/>
                              </w:rPr>
                              <w:t>1 Fotografía por cada Distintivo con que cuente la empresa (legible No. de folio y vigencia)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88E12F9" id="Cuadro de texto 97" o:spid="_x0000_s1033" type="#_x0000_t202" style="position:absolute;left:0;text-align:left;margin-left:42pt;margin-top:12.55pt;width:535.15pt;height:53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" filled="f" stroked="f">
                <v:textbox inset="0,0,0,0">
                  <w:txbxContent>
                    <w:p w14:paraId="0BB55670" w14:textId="77777777" w:rsidR="00484F7D" w:rsidRDefault="00484F7D" w:rsidP="00484F7D">
                      <w:pPr>
                        <w:spacing w:before="164"/>
                        <w:ind w:left="22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726658"/>
                          <w:sz w:val="20"/>
                        </w:rPr>
                        <w:t>Documentos adicionales que debe ingresar con esta solicitud:</w:t>
                      </w:r>
                    </w:p>
                    <w:p w14:paraId="46C1CA1F" w14:textId="77777777" w:rsidR="00484F7D" w:rsidRDefault="00484F7D" w:rsidP="00484F7D">
                      <w:pPr>
                        <w:ind w:left="222"/>
                        <w:rPr>
                          <w:color w:val="726658"/>
                          <w:w w:val="105"/>
                          <w:sz w:val="20"/>
                        </w:rPr>
                      </w:pPr>
                      <w:r>
                        <w:rPr>
                          <w:color w:val="726658"/>
                          <w:w w:val="105"/>
                          <w:sz w:val="20"/>
                        </w:rPr>
                        <w:t xml:space="preserve">15 Fotografías </w:t>
                      </w:r>
                      <w:r w:rsidR="00B109C4">
                        <w:rPr>
                          <w:color w:val="726658"/>
                          <w:w w:val="105"/>
                          <w:sz w:val="20"/>
                        </w:rPr>
                        <w:t xml:space="preserve">recientes </w:t>
                      </w:r>
                      <w:r>
                        <w:rPr>
                          <w:color w:val="726658"/>
                          <w:w w:val="105"/>
                          <w:sz w:val="20"/>
                        </w:rPr>
                        <w:t>del establecimiento (distintas áreas) en alta resolución.</w:t>
                      </w:r>
                    </w:p>
                    <w:p w14:paraId="1373F363" w14:textId="77777777" w:rsidR="00484F7D" w:rsidRDefault="00484F7D" w:rsidP="00484F7D">
                      <w:pPr>
                        <w:ind w:left="222"/>
                        <w:rPr>
                          <w:color w:val="726658"/>
                          <w:w w:val="105"/>
                          <w:sz w:val="20"/>
                          <w:lang w:val="es-MX"/>
                        </w:rPr>
                      </w:pPr>
                      <w:r>
                        <w:rPr>
                          <w:color w:val="726658"/>
                          <w:w w:val="105"/>
                          <w:sz w:val="20"/>
                          <w:lang w:val="es-MX"/>
                        </w:rPr>
                        <w:t>1 Fotografía por cada Distintivo con que cuente la empresa (legible No. de folio y vigencia)</w:t>
                      </w:r>
                    </w:p>
                  </w:txbxContent>
                </v:textbox>
              </v:shape>
            </w:pict>
          </mc:Fallback>
        </mc:AlternateContent>
      </w:r>
    </w:p>
    <w:p w14:paraId="5E84A73B" w14:textId="2D1E45A3" w:rsidR="00484F7D" w:rsidRDefault="00484F7D" w:rsidP="001A38AF">
      <w:pPr>
        <w:pStyle w:val="Textoindependiente"/>
        <w:ind w:left="478"/>
        <w:rPr>
          <w:sz w:val="24"/>
        </w:rPr>
      </w:pPr>
    </w:p>
    <w:p w14:paraId="22107766" w14:textId="77777777" w:rsidR="00484F7D" w:rsidRDefault="00484F7D" w:rsidP="00484F7D">
      <w:pPr>
        <w:spacing w:before="71" w:line="249" w:lineRule="auto"/>
        <w:ind w:left="562" w:right="884"/>
        <w:jc w:val="both"/>
        <w:rPr>
          <w:sz w:val="18"/>
        </w:rPr>
      </w:pPr>
      <w:r>
        <w:rPr>
          <w:color w:val="726658"/>
          <w:w w:val="105"/>
          <w:sz w:val="18"/>
        </w:rPr>
        <w:t>El</w:t>
      </w:r>
      <w:r>
        <w:rPr>
          <w:color w:val="726658"/>
          <w:spacing w:val="-9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que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firm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l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presente,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manifiest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tener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l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representatividad</w:t>
      </w:r>
      <w:r>
        <w:rPr>
          <w:color w:val="726658"/>
          <w:spacing w:val="-9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legal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de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est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empres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par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expresar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Usted</w:t>
      </w:r>
      <w:r>
        <w:rPr>
          <w:color w:val="726658"/>
          <w:spacing w:val="-9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la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intención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de</w:t>
      </w:r>
      <w:r>
        <w:rPr>
          <w:color w:val="726658"/>
          <w:spacing w:val="-8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obtener el sello “Chiapas México Original” para los productos y/o servicios aquí plasmados los cuales considero cumplen con la normatividad necesaria para obtener dicho</w:t>
      </w:r>
      <w:r>
        <w:rPr>
          <w:color w:val="726658"/>
          <w:spacing w:val="1"/>
          <w:w w:val="105"/>
          <w:sz w:val="18"/>
        </w:rPr>
        <w:t xml:space="preserve"> </w:t>
      </w:r>
      <w:r>
        <w:rPr>
          <w:color w:val="726658"/>
          <w:w w:val="105"/>
          <w:sz w:val="18"/>
        </w:rPr>
        <w:t>distintivo.</w:t>
      </w:r>
    </w:p>
    <w:p w14:paraId="6CC14C48" w14:textId="77777777" w:rsidR="00484F7D" w:rsidRDefault="00484F7D" w:rsidP="00484F7D">
      <w:pPr>
        <w:pStyle w:val="Textoindependiente"/>
        <w:rPr>
          <w:sz w:val="19"/>
        </w:rPr>
      </w:pPr>
    </w:p>
    <w:p w14:paraId="4E986A41" w14:textId="77777777" w:rsidR="00484F7D" w:rsidRDefault="00484F7D" w:rsidP="00484F7D">
      <w:pPr>
        <w:ind w:left="562"/>
        <w:jc w:val="both"/>
        <w:rPr>
          <w:sz w:val="18"/>
        </w:rPr>
      </w:pPr>
      <w:r>
        <w:rPr>
          <w:color w:val="726658"/>
          <w:w w:val="105"/>
          <w:sz w:val="18"/>
        </w:rPr>
        <w:t>Para lo cual, solicito se someta dicho producto y/o servicio al proceso de evaluación correspondiente.</w:t>
      </w:r>
    </w:p>
    <w:p w14:paraId="48312272" w14:textId="77777777" w:rsidR="00484F7D" w:rsidRDefault="00484F7D" w:rsidP="00484F7D">
      <w:pPr>
        <w:pStyle w:val="Textoindependiente"/>
        <w:rPr>
          <w:sz w:val="20"/>
        </w:rPr>
      </w:pPr>
    </w:p>
    <w:p w14:paraId="2003394C" w14:textId="77777777" w:rsidR="00484F7D" w:rsidRDefault="00484F7D" w:rsidP="006D1975">
      <w:pPr>
        <w:pStyle w:val="Textoindependiente"/>
        <w:ind w:left="478"/>
        <w:rPr>
          <w:sz w:val="20"/>
        </w:rPr>
      </w:pPr>
    </w:p>
    <w:p w14:paraId="36B9CFD5" w14:textId="77777777" w:rsidR="006D1975" w:rsidRDefault="006D1975" w:rsidP="006D1975">
      <w:pPr>
        <w:pStyle w:val="Textoindependiente"/>
        <w:ind w:left="478"/>
        <w:rPr>
          <w:sz w:val="20"/>
        </w:rPr>
      </w:pPr>
    </w:p>
    <w:p w14:paraId="1166F333" w14:textId="77777777" w:rsidR="006D1975" w:rsidRDefault="006D1975" w:rsidP="006D1975">
      <w:pPr>
        <w:pStyle w:val="Textoindependiente"/>
        <w:ind w:left="478"/>
        <w:rPr>
          <w:sz w:val="20"/>
        </w:rPr>
      </w:pPr>
    </w:p>
    <w:p w14:paraId="358CB6AE" w14:textId="77777777" w:rsidR="006D1975" w:rsidRDefault="006D1975" w:rsidP="006D1975">
      <w:pPr>
        <w:pStyle w:val="Textoindependiente"/>
        <w:ind w:left="478"/>
        <w:rPr>
          <w:sz w:val="20"/>
        </w:rPr>
      </w:pPr>
    </w:p>
    <w:p w14:paraId="7249122A" w14:textId="77777777" w:rsidR="006D1975" w:rsidRDefault="002268F6" w:rsidP="006D1975">
      <w:pPr>
        <w:pStyle w:val="Textoindependiente"/>
        <w:ind w:left="478"/>
        <w:rPr>
          <w:sz w:val="20"/>
        </w:rPr>
      </w:pPr>
      <w:r>
        <w:rPr>
          <w:noProof/>
          <w:sz w:val="2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802C7A" wp14:editId="48372BB9">
                <wp:simplePos x="0" y="0"/>
                <wp:positionH relativeFrom="column">
                  <wp:posOffset>2276474</wp:posOffset>
                </wp:positionH>
                <wp:positionV relativeFrom="paragraph">
                  <wp:posOffset>82550</wp:posOffset>
                </wp:positionV>
                <wp:extent cx="35718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E3044" id="Conector recto 7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6.5pt" to="460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" strokecolor="gray [1629]"/>
            </w:pict>
          </mc:Fallback>
        </mc:AlternateContent>
      </w:r>
    </w:p>
    <w:p w14:paraId="784AD71B" w14:textId="77777777" w:rsidR="00484F7D" w:rsidRPr="002268F6" w:rsidRDefault="00491A42" w:rsidP="006D1975">
      <w:pPr>
        <w:pStyle w:val="Textoindependiente"/>
        <w:ind w:left="478"/>
        <w:jc w:val="center"/>
        <w:rPr>
          <w:color w:val="726658"/>
          <w:sz w:val="20"/>
        </w:rPr>
      </w:pPr>
      <w:r>
        <w:rPr>
          <w:color w:val="726658"/>
          <w:sz w:val="20"/>
        </w:rPr>
        <w:t>N</w:t>
      </w:r>
      <w:r w:rsidR="006D1975" w:rsidRPr="002268F6">
        <w:rPr>
          <w:color w:val="726658"/>
          <w:sz w:val="20"/>
        </w:rPr>
        <w:t>ombre</w:t>
      </w:r>
      <w:r>
        <w:rPr>
          <w:color w:val="726658"/>
          <w:sz w:val="20"/>
        </w:rPr>
        <w:t xml:space="preserve">, </w:t>
      </w:r>
      <w:r w:rsidR="000B1726">
        <w:rPr>
          <w:color w:val="726658"/>
          <w:sz w:val="20"/>
        </w:rPr>
        <w:t xml:space="preserve">cargo </w:t>
      </w:r>
      <w:r>
        <w:rPr>
          <w:color w:val="726658"/>
          <w:sz w:val="20"/>
        </w:rPr>
        <w:t xml:space="preserve">y firma </w:t>
      </w:r>
      <w:r w:rsidR="006D1975" w:rsidRPr="002268F6">
        <w:rPr>
          <w:color w:val="726658"/>
          <w:sz w:val="20"/>
        </w:rPr>
        <w:t>del solicitante o representante legal</w:t>
      </w:r>
    </w:p>
    <w:sectPr w:rsidR="00484F7D" w:rsidRPr="002268F6">
      <w:headerReference w:type="default" r:id="rId14"/>
      <w:footerReference w:type="default" r:id="rId15"/>
      <w:type w:val="continuous"/>
      <w:pgSz w:w="12240" w:h="15840"/>
      <w:pgMar w:top="480" w:right="0" w:bottom="9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A904" w14:textId="77777777" w:rsidR="00E01DD5" w:rsidRDefault="00E01DD5">
      <w:r>
        <w:separator/>
      </w:r>
    </w:p>
  </w:endnote>
  <w:endnote w:type="continuationSeparator" w:id="0">
    <w:p w14:paraId="3FA8EF87" w14:textId="77777777" w:rsidR="00E01DD5" w:rsidRDefault="00E0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FD20" w14:textId="77777777" w:rsidR="00400F19" w:rsidRDefault="006553D7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376640" behindDoc="1" locked="0" layoutInCell="1" allowOverlap="1" wp14:anchorId="00F3632C" wp14:editId="14303C65">
              <wp:simplePos x="0" y="0"/>
              <wp:positionH relativeFrom="page">
                <wp:posOffset>0</wp:posOffset>
              </wp:positionH>
              <wp:positionV relativeFrom="page">
                <wp:posOffset>9666605</wp:posOffset>
              </wp:positionV>
              <wp:extent cx="7315835" cy="0"/>
              <wp:effectExtent l="0" t="0" r="0" b="0"/>
              <wp:wrapNone/>
              <wp:docPr id="108" name="Líne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835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72665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36ABD7" id="Línea 1" o:spid="_x0000_s1026" style="position:absolute;z-index:-25193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761.15pt" to="576.05pt,7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" strokecolor="#726658" strokeweight=".25pt">
              <w10:wrap anchorx="page" anchory="page"/>
            </v:lin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377664" behindDoc="1" locked="0" layoutInCell="1" allowOverlap="1" wp14:anchorId="1989A505" wp14:editId="508C63E1">
              <wp:simplePos x="0" y="0"/>
              <wp:positionH relativeFrom="page">
                <wp:posOffset>6628130</wp:posOffset>
              </wp:positionH>
              <wp:positionV relativeFrom="page">
                <wp:posOffset>9470390</wp:posOffset>
              </wp:positionV>
              <wp:extent cx="702310" cy="152400"/>
              <wp:effectExtent l="0" t="0" r="0" b="0"/>
              <wp:wrapNone/>
              <wp:docPr id="10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63740" w14:textId="77777777" w:rsidR="00400F19" w:rsidRDefault="006553D7">
                          <w:pPr>
                            <w:spacing w:line="21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726658"/>
                              <w:sz w:val="20"/>
                            </w:rPr>
                            <w:t xml:space="preserve">Hoj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72665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7EC6">
                            <w:rPr>
                              <w:b/>
                              <w:noProof/>
                              <w:color w:val="726658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726658"/>
                              <w:sz w:val="20"/>
                            </w:rPr>
                            <w:t xml:space="preserve"> de </w:t>
                          </w:r>
                          <w:r w:rsidR="00D74125">
                            <w:rPr>
                              <w:b/>
                              <w:color w:val="726658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989A50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21.9pt;margin-top:745.7pt;width:55.3pt;height:12pt;z-index:-25193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" filled="f" stroked="f">
              <v:textbox inset="0,0,0,0">
                <w:txbxContent>
                  <w:p w14:paraId="14163740" w14:textId="77777777" w:rsidR="00400F19" w:rsidRDefault="006553D7">
                    <w:pPr>
                      <w:spacing w:line="21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726658"/>
                        <w:sz w:val="20"/>
                      </w:rPr>
                      <w:t xml:space="preserve">Hoja </w:t>
                    </w:r>
                    <w:r>
                      <w:fldChar w:fldCharType="begin"/>
                    </w:r>
                    <w:r>
                      <w:rPr>
                        <w:b/>
                        <w:color w:val="72665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7EC6">
                      <w:rPr>
                        <w:b/>
                        <w:noProof/>
                        <w:color w:val="726658"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726658"/>
                        <w:sz w:val="20"/>
                      </w:rPr>
                      <w:t xml:space="preserve"> de </w:t>
                    </w:r>
                    <w:r w:rsidR="00D74125">
                      <w:rPr>
                        <w:b/>
                        <w:color w:val="726658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948D" w14:textId="77777777" w:rsidR="00E01DD5" w:rsidRDefault="00E01DD5">
      <w:r>
        <w:separator/>
      </w:r>
    </w:p>
  </w:footnote>
  <w:footnote w:type="continuationSeparator" w:id="0">
    <w:p w14:paraId="5D26A094" w14:textId="77777777" w:rsidR="00E01DD5" w:rsidRDefault="00E01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818" w14:textId="79AAC773" w:rsidR="000F5112" w:rsidRDefault="000F5112" w:rsidP="000F5112">
    <w:pPr>
      <w:spacing w:before="17"/>
      <w:rPr>
        <w:b/>
        <w:iCs/>
        <w:color w:val="726658"/>
        <w:sz w:val="24"/>
        <w:szCs w:val="24"/>
      </w:rPr>
    </w:pPr>
    <w:r w:rsidRPr="00865925">
      <w:rPr>
        <w:b/>
        <w:i/>
        <w:color w:val="726658"/>
        <w:sz w:val="26"/>
      </w:rPr>
      <w:drawing>
        <wp:anchor distT="0" distB="0" distL="114300" distR="114300" simplePos="0" relativeHeight="251668480" behindDoc="0" locked="0" layoutInCell="1" allowOverlap="1" wp14:anchorId="78220992" wp14:editId="7C317DC9">
          <wp:simplePos x="0" y="0"/>
          <wp:positionH relativeFrom="column">
            <wp:posOffset>355600</wp:posOffset>
          </wp:positionH>
          <wp:positionV relativeFrom="paragraph">
            <wp:posOffset>-22860</wp:posOffset>
          </wp:positionV>
          <wp:extent cx="1854200" cy="416560"/>
          <wp:effectExtent l="0" t="0" r="0" b="2540"/>
          <wp:wrapNone/>
          <wp:docPr id="2" name="Imagen 2" descr="Imagen que contiene objet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objet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925">
      <w:rPr>
        <w:b/>
        <w:i/>
        <w:color w:val="726658"/>
        <w:sz w:val="26"/>
      </w:rPr>
      <w:drawing>
        <wp:anchor distT="0" distB="0" distL="114300" distR="114300" simplePos="0" relativeHeight="251669504" behindDoc="0" locked="0" layoutInCell="1" allowOverlap="1" wp14:anchorId="4F5AA0B3" wp14:editId="7C58F810">
          <wp:simplePos x="0" y="0"/>
          <wp:positionH relativeFrom="column">
            <wp:posOffset>5074920</wp:posOffset>
          </wp:positionH>
          <wp:positionV relativeFrom="paragraph">
            <wp:posOffset>-54610</wp:posOffset>
          </wp:positionV>
          <wp:extent cx="969645" cy="462280"/>
          <wp:effectExtent l="0" t="0" r="1905" b="0"/>
          <wp:wrapNone/>
          <wp:docPr id="8" name="Imagen 8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925">
      <w:rPr>
        <w:b/>
        <w:i/>
        <w:color w:val="726658"/>
        <w:sz w:val="26"/>
      </w:rPr>
      <w:drawing>
        <wp:anchor distT="0" distB="0" distL="114300" distR="114300" simplePos="0" relativeHeight="251667456" behindDoc="0" locked="0" layoutInCell="1" hidden="0" allowOverlap="1" wp14:anchorId="45D07F5F" wp14:editId="4248C276">
          <wp:simplePos x="0" y="0"/>
          <wp:positionH relativeFrom="column">
            <wp:posOffset>6220460</wp:posOffset>
          </wp:positionH>
          <wp:positionV relativeFrom="paragraph">
            <wp:posOffset>-54610</wp:posOffset>
          </wp:positionV>
          <wp:extent cx="1069975" cy="462280"/>
          <wp:effectExtent l="0" t="0" r="0" b="0"/>
          <wp:wrapSquare wrapText="bothSides" distT="0" distB="0" distL="114300" distR="114300"/>
          <wp:docPr id="5" name="image2.png" descr="Gobierno de Chiap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Gobierno de Chiapas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975" cy="462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Cs/>
        <w:color w:val="726658"/>
        <w:sz w:val="24"/>
        <w:szCs w:val="24"/>
      </w:rPr>
      <w:t xml:space="preserve">                                                             </w:t>
    </w:r>
    <w:r w:rsidRPr="0001513D">
      <w:rPr>
        <w:b/>
        <w:iCs/>
        <w:color w:val="726658"/>
        <w:sz w:val="24"/>
        <w:szCs w:val="24"/>
      </w:rPr>
      <w:t>FICHA TÉCNICA TURISMO</w:t>
    </w:r>
  </w:p>
  <w:p w14:paraId="179892CD" w14:textId="3A732DCC" w:rsidR="000F5112" w:rsidRPr="0001513D" w:rsidRDefault="000F5112" w:rsidP="000F5112">
    <w:pPr>
      <w:spacing w:before="17"/>
      <w:rPr>
        <w:bCs/>
        <w:iCs/>
        <w:color w:val="726658"/>
        <w:sz w:val="26"/>
        <w:szCs w:val="26"/>
      </w:rPr>
    </w:pPr>
    <w:r>
      <w:rPr>
        <w:b/>
        <w:iCs/>
        <w:color w:val="726658"/>
        <w:sz w:val="24"/>
        <w:szCs w:val="24"/>
      </w:rPr>
      <w:t xml:space="preserve">                                                             </w:t>
    </w:r>
    <w:r>
      <w:rPr>
        <w:bCs/>
        <w:iCs/>
        <w:color w:val="726658"/>
        <w:sz w:val="24"/>
        <w:szCs w:val="24"/>
      </w:rPr>
      <w:t>HOTELES</w:t>
    </w:r>
  </w:p>
  <w:p w14:paraId="74EDEC04" w14:textId="77777777" w:rsidR="00DA411E" w:rsidRDefault="00DA411E" w:rsidP="00DA411E">
    <w:pPr>
      <w:pStyle w:val="Textoindependiente"/>
      <w:rPr>
        <w:b/>
        <w:sz w:val="20"/>
      </w:rPr>
    </w:pPr>
  </w:p>
  <w:p w14:paraId="66844997" w14:textId="2B2BFBE3" w:rsidR="00DA411E" w:rsidRPr="00F44D57" w:rsidRDefault="00DA411E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68FD46"/>
    <w:multiLevelType w:val="singleLevel"/>
    <w:tmpl w:val="C868FD46"/>
    <w:lvl w:ilvl="0">
      <w:start w:val="1"/>
      <w:numFmt w:val="upperLetter"/>
      <w:suff w:val="space"/>
      <w:lvlText w:val="%1)"/>
      <w:lvlJc w:val="left"/>
      <w:pPr>
        <w:tabs>
          <w:tab w:val="left" w:pos="0"/>
        </w:tabs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19"/>
    <w:rsid w:val="00011151"/>
    <w:rsid w:val="000157EA"/>
    <w:rsid w:val="000259AF"/>
    <w:rsid w:val="00027F2F"/>
    <w:rsid w:val="00031FA4"/>
    <w:rsid w:val="00032228"/>
    <w:rsid w:val="00042875"/>
    <w:rsid w:val="000477B1"/>
    <w:rsid w:val="0006301C"/>
    <w:rsid w:val="00063BBF"/>
    <w:rsid w:val="000724D8"/>
    <w:rsid w:val="00076499"/>
    <w:rsid w:val="00083CFE"/>
    <w:rsid w:val="00083F3B"/>
    <w:rsid w:val="00086F8A"/>
    <w:rsid w:val="00091A92"/>
    <w:rsid w:val="000A64CC"/>
    <w:rsid w:val="000B1726"/>
    <w:rsid w:val="000B3072"/>
    <w:rsid w:val="000C1580"/>
    <w:rsid w:val="000C26F5"/>
    <w:rsid w:val="000E33BC"/>
    <w:rsid w:val="000F0CA2"/>
    <w:rsid w:val="000F5112"/>
    <w:rsid w:val="00103ADE"/>
    <w:rsid w:val="001067CE"/>
    <w:rsid w:val="0011014E"/>
    <w:rsid w:val="00120071"/>
    <w:rsid w:val="001460F7"/>
    <w:rsid w:val="001538E0"/>
    <w:rsid w:val="001560CD"/>
    <w:rsid w:val="0016180F"/>
    <w:rsid w:val="00165A36"/>
    <w:rsid w:val="001775F8"/>
    <w:rsid w:val="00181277"/>
    <w:rsid w:val="00195500"/>
    <w:rsid w:val="001A16B8"/>
    <w:rsid w:val="001A38AF"/>
    <w:rsid w:val="001A5452"/>
    <w:rsid w:val="001B70C1"/>
    <w:rsid w:val="001E6ABD"/>
    <w:rsid w:val="001F3654"/>
    <w:rsid w:val="0020004E"/>
    <w:rsid w:val="00204259"/>
    <w:rsid w:val="002132C9"/>
    <w:rsid w:val="00213619"/>
    <w:rsid w:val="00226149"/>
    <w:rsid w:val="002268F6"/>
    <w:rsid w:val="00246F25"/>
    <w:rsid w:val="00282A21"/>
    <w:rsid w:val="00294718"/>
    <w:rsid w:val="002B02A1"/>
    <w:rsid w:val="002B3A44"/>
    <w:rsid w:val="002B5E11"/>
    <w:rsid w:val="002C6637"/>
    <w:rsid w:val="002D4A00"/>
    <w:rsid w:val="002F0FEF"/>
    <w:rsid w:val="002F26D8"/>
    <w:rsid w:val="00321A6A"/>
    <w:rsid w:val="00327559"/>
    <w:rsid w:val="00332C9C"/>
    <w:rsid w:val="00344E08"/>
    <w:rsid w:val="003556AD"/>
    <w:rsid w:val="00363247"/>
    <w:rsid w:val="003650C1"/>
    <w:rsid w:val="0037075B"/>
    <w:rsid w:val="00372EFF"/>
    <w:rsid w:val="00387577"/>
    <w:rsid w:val="0039328B"/>
    <w:rsid w:val="003943ED"/>
    <w:rsid w:val="003960F2"/>
    <w:rsid w:val="00396D2D"/>
    <w:rsid w:val="003A0A15"/>
    <w:rsid w:val="003A5861"/>
    <w:rsid w:val="003A74EA"/>
    <w:rsid w:val="003B1D5F"/>
    <w:rsid w:val="003B31F6"/>
    <w:rsid w:val="003B7BA7"/>
    <w:rsid w:val="003C7E0D"/>
    <w:rsid w:val="003D65C2"/>
    <w:rsid w:val="003D7167"/>
    <w:rsid w:val="003E5EC0"/>
    <w:rsid w:val="003F5D74"/>
    <w:rsid w:val="00400087"/>
    <w:rsid w:val="00400F19"/>
    <w:rsid w:val="0040478C"/>
    <w:rsid w:val="004217F8"/>
    <w:rsid w:val="00434106"/>
    <w:rsid w:val="00440DAB"/>
    <w:rsid w:val="00455F41"/>
    <w:rsid w:val="00460722"/>
    <w:rsid w:val="004619F8"/>
    <w:rsid w:val="00464B0F"/>
    <w:rsid w:val="0046512D"/>
    <w:rsid w:val="00483A43"/>
    <w:rsid w:val="00484F7D"/>
    <w:rsid w:val="00486F7D"/>
    <w:rsid w:val="00487008"/>
    <w:rsid w:val="0048765D"/>
    <w:rsid w:val="00491A42"/>
    <w:rsid w:val="00494302"/>
    <w:rsid w:val="004C12A3"/>
    <w:rsid w:val="004C552F"/>
    <w:rsid w:val="004D5D85"/>
    <w:rsid w:val="004F256C"/>
    <w:rsid w:val="004F6FFE"/>
    <w:rsid w:val="00503313"/>
    <w:rsid w:val="00503CDA"/>
    <w:rsid w:val="005056F6"/>
    <w:rsid w:val="005115A3"/>
    <w:rsid w:val="0053632C"/>
    <w:rsid w:val="00537E6E"/>
    <w:rsid w:val="0054285F"/>
    <w:rsid w:val="00543A60"/>
    <w:rsid w:val="00546115"/>
    <w:rsid w:val="00552C2F"/>
    <w:rsid w:val="00561F5C"/>
    <w:rsid w:val="00566B06"/>
    <w:rsid w:val="00571853"/>
    <w:rsid w:val="005811BA"/>
    <w:rsid w:val="0058127B"/>
    <w:rsid w:val="00592360"/>
    <w:rsid w:val="005A281C"/>
    <w:rsid w:val="005B5810"/>
    <w:rsid w:val="005C26C4"/>
    <w:rsid w:val="005C36A8"/>
    <w:rsid w:val="005C6056"/>
    <w:rsid w:val="005C6B06"/>
    <w:rsid w:val="005C7AE0"/>
    <w:rsid w:val="005D45CF"/>
    <w:rsid w:val="005E1055"/>
    <w:rsid w:val="005E2713"/>
    <w:rsid w:val="00643546"/>
    <w:rsid w:val="006553D7"/>
    <w:rsid w:val="0065587A"/>
    <w:rsid w:val="0066311F"/>
    <w:rsid w:val="006813FB"/>
    <w:rsid w:val="00681957"/>
    <w:rsid w:val="00690852"/>
    <w:rsid w:val="006A2054"/>
    <w:rsid w:val="006A6EB5"/>
    <w:rsid w:val="006B088A"/>
    <w:rsid w:val="006B2364"/>
    <w:rsid w:val="006B432B"/>
    <w:rsid w:val="006C02B2"/>
    <w:rsid w:val="006C2A87"/>
    <w:rsid w:val="006C555E"/>
    <w:rsid w:val="006D1975"/>
    <w:rsid w:val="006D4B7F"/>
    <w:rsid w:val="006E34C2"/>
    <w:rsid w:val="006F1BFD"/>
    <w:rsid w:val="007010E9"/>
    <w:rsid w:val="00703167"/>
    <w:rsid w:val="0070578E"/>
    <w:rsid w:val="007178EC"/>
    <w:rsid w:val="00752F3B"/>
    <w:rsid w:val="007605E4"/>
    <w:rsid w:val="00761B1F"/>
    <w:rsid w:val="0077424D"/>
    <w:rsid w:val="007A6BBE"/>
    <w:rsid w:val="007B1EC7"/>
    <w:rsid w:val="007C22AE"/>
    <w:rsid w:val="007D2C17"/>
    <w:rsid w:val="0080098E"/>
    <w:rsid w:val="00802127"/>
    <w:rsid w:val="008063DB"/>
    <w:rsid w:val="00807C9A"/>
    <w:rsid w:val="00814B03"/>
    <w:rsid w:val="008232D6"/>
    <w:rsid w:val="00833570"/>
    <w:rsid w:val="00851F5A"/>
    <w:rsid w:val="008523A0"/>
    <w:rsid w:val="00854412"/>
    <w:rsid w:val="008545FB"/>
    <w:rsid w:val="00865925"/>
    <w:rsid w:val="0086718D"/>
    <w:rsid w:val="0088274D"/>
    <w:rsid w:val="00886561"/>
    <w:rsid w:val="0088729D"/>
    <w:rsid w:val="008B04AC"/>
    <w:rsid w:val="008B2E5D"/>
    <w:rsid w:val="008B594E"/>
    <w:rsid w:val="008C008B"/>
    <w:rsid w:val="008D49FE"/>
    <w:rsid w:val="008E0823"/>
    <w:rsid w:val="008F4C8F"/>
    <w:rsid w:val="008F717F"/>
    <w:rsid w:val="0090101B"/>
    <w:rsid w:val="00905984"/>
    <w:rsid w:val="0090702C"/>
    <w:rsid w:val="00922188"/>
    <w:rsid w:val="00923DBA"/>
    <w:rsid w:val="009447C7"/>
    <w:rsid w:val="00944F5F"/>
    <w:rsid w:val="009676DD"/>
    <w:rsid w:val="00974556"/>
    <w:rsid w:val="00984CA8"/>
    <w:rsid w:val="009965E2"/>
    <w:rsid w:val="0099698A"/>
    <w:rsid w:val="00997C62"/>
    <w:rsid w:val="009B17F5"/>
    <w:rsid w:val="009C09FE"/>
    <w:rsid w:val="009D09F2"/>
    <w:rsid w:val="009D24D5"/>
    <w:rsid w:val="009E4811"/>
    <w:rsid w:val="00A07A2C"/>
    <w:rsid w:val="00A11FC1"/>
    <w:rsid w:val="00A22E71"/>
    <w:rsid w:val="00A27842"/>
    <w:rsid w:val="00A312B0"/>
    <w:rsid w:val="00A3666B"/>
    <w:rsid w:val="00A44F72"/>
    <w:rsid w:val="00A538AD"/>
    <w:rsid w:val="00A54D10"/>
    <w:rsid w:val="00A55D6E"/>
    <w:rsid w:val="00A65761"/>
    <w:rsid w:val="00A71A9C"/>
    <w:rsid w:val="00A72102"/>
    <w:rsid w:val="00A965D6"/>
    <w:rsid w:val="00A96AB5"/>
    <w:rsid w:val="00A97A92"/>
    <w:rsid w:val="00AA2165"/>
    <w:rsid w:val="00AC2D71"/>
    <w:rsid w:val="00AD0485"/>
    <w:rsid w:val="00AD4AF1"/>
    <w:rsid w:val="00AD526E"/>
    <w:rsid w:val="00AF1D36"/>
    <w:rsid w:val="00B07E82"/>
    <w:rsid w:val="00B109C4"/>
    <w:rsid w:val="00B13010"/>
    <w:rsid w:val="00B14862"/>
    <w:rsid w:val="00B34078"/>
    <w:rsid w:val="00B3476B"/>
    <w:rsid w:val="00B42ACB"/>
    <w:rsid w:val="00B43CBE"/>
    <w:rsid w:val="00B473D5"/>
    <w:rsid w:val="00B5193F"/>
    <w:rsid w:val="00B61427"/>
    <w:rsid w:val="00B706DC"/>
    <w:rsid w:val="00B7140A"/>
    <w:rsid w:val="00B71DBD"/>
    <w:rsid w:val="00B7770D"/>
    <w:rsid w:val="00B8101B"/>
    <w:rsid w:val="00B8520B"/>
    <w:rsid w:val="00B964A0"/>
    <w:rsid w:val="00B9710F"/>
    <w:rsid w:val="00B97462"/>
    <w:rsid w:val="00BA44E7"/>
    <w:rsid w:val="00BB6990"/>
    <w:rsid w:val="00BC1A06"/>
    <w:rsid w:val="00BE46FA"/>
    <w:rsid w:val="00BF4AFF"/>
    <w:rsid w:val="00BF4CFC"/>
    <w:rsid w:val="00BF6AD5"/>
    <w:rsid w:val="00C001F4"/>
    <w:rsid w:val="00C114E8"/>
    <w:rsid w:val="00C11FC4"/>
    <w:rsid w:val="00C137F0"/>
    <w:rsid w:val="00C17631"/>
    <w:rsid w:val="00C33848"/>
    <w:rsid w:val="00C35865"/>
    <w:rsid w:val="00C45E61"/>
    <w:rsid w:val="00C62158"/>
    <w:rsid w:val="00C6416F"/>
    <w:rsid w:val="00C724CE"/>
    <w:rsid w:val="00C7710A"/>
    <w:rsid w:val="00C849C8"/>
    <w:rsid w:val="00C86535"/>
    <w:rsid w:val="00C903C0"/>
    <w:rsid w:val="00C96B1A"/>
    <w:rsid w:val="00CA7D0C"/>
    <w:rsid w:val="00CC2204"/>
    <w:rsid w:val="00CC48C6"/>
    <w:rsid w:val="00CD31A7"/>
    <w:rsid w:val="00CD685F"/>
    <w:rsid w:val="00CE2617"/>
    <w:rsid w:val="00CF105E"/>
    <w:rsid w:val="00D164F8"/>
    <w:rsid w:val="00D219F8"/>
    <w:rsid w:val="00D26067"/>
    <w:rsid w:val="00D26973"/>
    <w:rsid w:val="00D2740F"/>
    <w:rsid w:val="00D36634"/>
    <w:rsid w:val="00D36687"/>
    <w:rsid w:val="00D5060A"/>
    <w:rsid w:val="00D61797"/>
    <w:rsid w:val="00D67EC6"/>
    <w:rsid w:val="00D71AA6"/>
    <w:rsid w:val="00D722CF"/>
    <w:rsid w:val="00D74125"/>
    <w:rsid w:val="00D80FD4"/>
    <w:rsid w:val="00D968EA"/>
    <w:rsid w:val="00DA1000"/>
    <w:rsid w:val="00DA411E"/>
    <w:rsid w:val="00DB0295"/>
    <w:rsid w:val="00DB0CAF"/>
    <w:rsid w:val="00DB3BB4"/>
    <w:rsid w:val="00DB64FE"/>
    <w:rsid w:val="00DC1ECC"/>
    <w:rsid w:val="00DC314B"/>
    <w:rsid w:val="00DC3FB2"/>
    <w:rsid w:val="00DD7FB0"/>
    <w:rsid w:val="00DE66C9"/>
    <w:rsid w:val="00DF6E08"/>
    <w:rsid w:val="00E01DD5"/>
    <w:rsid w:val="00E03C64"/>
    <w:rsid w:val="00E03D25"/>
    <w:rsid w:val="00E209E8"/>
    <w:rsid w:val="00E26E91"/>
    <w:rsid w:val="00E34CE5"/>
    <w:rsid w:val="00E41302"/>
    <w:rsid w:val="00E72B29"/>
    <w:rsid w:val="00E72CE8"/>
    <w:rsid w:val="00E73E97"/>
    <w:rsid w:val="00E770EE"/>
    <w:rsid w:val="00E77B39"/>
    <w:rsid w:val="00E83136"/>
    <w:rsid w:val="00E91B99"/>
    <w:rsid w:val="00EA5AEB"/>
    <w:rsid w:val="00EA61AB"/>
    <w:rsid w:val="00EA707F"/>
    <w:rsid w:val="00EB66A9"/>
    <w:rsid w:val="00EB6869"/>
    <w:rsid w:val="00ED51E1"/>
    <w:rsid w:val="00EE3189"/>
    <w:rsid w:val="00EF1350"/>
    <w:rsid w:val="00EF38F6"/>
    <w:rsid w:val="00F1045D"/>
    <w:rsid w:val="00F14470"/>
    <w:rsid w:val="00F23DBE"/>
    <w:rsid w:val="00F25850"/>
    <w:rsid w:val="00F316F1"/>
    <w:rsid w:val="00F41957"/>
    <w:rsid w:val="00F44D57"/>
    <w:rsid w:val="00F46223"/>
    <w:rsid w:val="00F55D2F"/>
    <w:rsid w:val="00F64441"/>
    <w:rsid w:val="00F64FDB"/>
    <w:rsid w:val="00F76A7D"/>
    <w:rsid w:val="00F84814"/>
    <w:rsid w:val="00F874BC"/>
    <w:rsid w:val="00F921F0"/>
    <w:rsid w:val="00F9356D"/>
    <w:rsid w:val="00FA08D2"/>
    <w:rsid w:val="00FA4FDF"/>
    <w:rsid w:val="00FA558C"/>
    <w:rsid w:val="00FB2ED9"/>
    <w:rsid w:val="00FB57E1"/>
    <w:rsid w:val="00FC03E0"/>
    <w:rsid w:val="00FC47C0"/>
    <w:rsid w:val="00FC4E5A"/>
    <w:rsid w:val="00FC4F61"/>
    <w:rsid w:val="00FC694A"/>
    <w:rsid w:val="00FC7FE9"/>
    <w:rsid w:val="00FD50A2"/>
    <w:rsid w:val="00FE3B19"/>
    <w:rsid w:val="00FF7376"/>
    <w:rsid w:val="04B210D2"/>
    <w:rsid w:val="09C865D5"/>
    <w:rsid w:val="0A7F202B"/>
    <w:rsid w:val="0C614AD7"/>
    <w:rsid w:val="0EE37139"/>
    <w:rsid w:val="0F4F1CD5"/>
    <w:rsid w:val="125A5A62"/>
    <w:rsid w:val="13990577"/>
    <w:rsid w:val="15BA07FA"/>
    <w:rsid w:val="17057B77"/>
    <w:rsid w:val="173B3D40"/>
    <w:rsid w:val="1D4A2B03"/>
    <w:rsid w:val="1DEE4A1F"/>
    <w:rsid w:val="236F5657"/>
    <w:rsid w:val="248E06C8"/>
    <w:rsid w:val="26ED6C7D"/>
    <w:rsid w:val="271B5F93"/>
    <w:rsid w:val="2DAE6AAE"/>
    <w:rsid w:val="2E5D3B1C"/>
    <w:rsid w:val="2F0328F4"/>
    <w:rsid w:val="2FF63CDD"/>
    <w:rsid w:val="38B22716"/>
    <w:rsid w:val="3B4B088C"/>
    <w:rsid w:val="3B8C6CB1"/>
    <w:rsid w:val="3B9D5AC4"/>
    <w:rsid w:val="41413EC6"/>
    <w:rsid w:val="435C7AA5"/>
    <w:rsid w:val="44C60F2B"/>
    <w:rsid w:val="45F4725F"/>
    <w:rsid w:val="49033156"/>
    <w:rsid w:val="491F62AF"/>
    <w:rsid w:val="4BBE6C27"/>
    <w:rsid w:val="4BF047DB"/>
    <w:rsid w:val="4CEC33D5"/>
    <w:rsid w:val="506D582C"/>
    <w:rsid w:val="5285609D"/>
    <w:rsid w:val="533A176E"/>
    <w:rsid w:val="533B5919"/>
    <w:rsid w:val="55611F73"/>
    <w:rsid w:val="56797130"/>
    <w:rsid w:val="5928377B"/>
    <w:rsid w:val="5CFF4392"/>
    <w:rsid w:val="63155B6E"/>
    <w:rsid w:val="641C59D5"/>
    <w:rsid w:val="642A112A"/>
    <w:rsid w:val="66007268"/>
    <w:rsid w:val="66E73A8A"/>
    <w:rsid w:val="6C4550A7"/>
    <w:rsid w:val="6CA30C74"/>
    <w:rsid w:val="6D540AB5"/>
    <w:rsid w:val="70EA7FC0"/>
    <w:rsid w:val="712A7055"/>
    <w:rsid w:val="721370B1"/>
    <w:rsid w:val="72906127"/>
    <w:rsid w:val="73277712"/>
    <w:rsid w:val="74437949"/>
    <w:rsid w:val="78315A45"/>
    <w:rsid w:val="7B9824C0"/>
    <w:rsid w:val="7C055088"/>
    <w:rsid w:val="7CA027EA"/>
    <w:rsid w:val="7CB82578"/>
    <w:rsid w:val="7D87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2779272"/>
  <w15:docId w15:val="{90AC404E-E950-4C90-9BCF-FCD93663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rsid w:val="000A6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4CC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0A6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A64CC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7EC6"/>
    <w:rPr>
      <w:rFonts w:ascii="Arial" w:eastAsia="Arial" w:hAnsi="Arial" w:cs="Arial"/>
      <w:sz w:val="22"/>
      <w:szCs w:val="22"/>
      <w:lang w:val="es-ES" w:eastAsia="es-ES" w:bidi="es-ES"/>
    </w:rPr>
  </w:style>
  <w:style w:type="table" w:customStyle="1" w:styleId="8">
    <w:name w:val="8"/>
    <w:basedOn w:val="Tablanormal"/>
    <w:rsid w:val="00C114E8"/>
    <w:pPr>
      <w:widowControl w:val="0"/>
      <w:spacing w:after="0" w:line="240" w:lineRule="auto"/>
      <w:jc w:val="both"/>
    </w:pPr>
    <w:rPr>
      <w:rFonts w:ascii="Arial" w:eastAsia="Arial" w:hAnsi="Arial" w:cs="Arial"/>
      <w:sz w:val="22"/>
      <w:szCs w:val="22"/>
      <w:lang w:val="es-E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E3E9E7-8E30-4B11-BDC5-DFC056EA8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Turismo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Turismo</dc:title>
  <dc:creator>Toaki</dc:creator>
  <cp:lastModifiedBy>Erick Toaki</cp:lastModifiedBy>
  <cp:revision>3</cp:revision>
  <dcterms:created xsi:type="dcterms:W3CDTF">2021-10-14T19:00:00Z</dcterms:created>
  <dcterms:modified xsi:type="dcterms:W3CDTF">2021-10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9T00:00:00Z</vt:filetime>
  </property>
  <property fmtid="{D5CDD505-2E9C-101B-9397-08002B2CF9AE}" pid="3" name="Creator">
    <vt:lpwstr>Adobe Illustrator CC (Macintosh)</vt:lpwstr>
  </property>
  <property fmtid="{D5CDD505-2E9C-101B-9397-08002B2CF9AE}" pid="4" name="LastSaved">
    <vt:filetime>2019-07-15T00:00:00Z</vt:filetime>
  </property>
  <property fmtid="{D5CDD505-2E9C-101B-9397-08002B2CF9AE}" pid="5" name="KSOProductBuildVer">
    <vt:lpwstr>2058-11.2.0.9169</vt:lpwstr>
  </property>
</Properties>
</file>